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B2CCE" w14:textId="77777777" w:rsidR="007C160D" w:rsidRPr="002B745A" w:rsidRDefault="007C160D" w:rsidP="0058413B">
      <w:pPr>
        <w:rPr>
          <w:rFonts w:ascii="GHEA Grapalat" w:hAnsi="GHEA Grapalat" w:cstheme="minorHAnsi"/>
          <w:b/>
          <w:sz w:val="20"/>
          <w:lang w:val="af-ZA"/>
        </w:rPr>
      </w:pPr>
    </w:p>
    <w:p w14:paraId="17F2B653" w14:textId="77777777" w:rsidR="009F1683" w:rsidRPr="002B745A" w:rsidRDefault="009F1683" w:rsidP="0058413B">
      <w:pPr>
        <w:rPr>
          <w:rFonts w:ascii="GHEA Grapalat" w:hAnsi="GHEA Grapalat" w:cstheme="minorHAnsi"/>
          <w:b/>
          <w:i/>
          <w:sz w:val="20"/>
          <w:lang w:val="af-ZA"/>
        </w:rPr>
      </w:pPr>
    </w:p>
    <w:p w14:paraId="55495FAC" w14:textId="77777777" w:rsidR="007C160D" w:rsidRPr="005F062B" w:rsidRDefault="007C160D" w:rsidP="007C160D">
      <w:pPr>
        <w:jc w:val="center"/>
        <w:rPr>
          <w:rFonts w:ascii="GHEA Grapalat" w:hAnsi="GHEA Grapalat" w:cstheme="minorHAnsi"/>
          <w:b/>
          <w:i/>
          <w:sz w:val="18"/>
          <w:lang w:val="af-ZA"/>
        </w:rPr>
      </w:pPr>
      <w:r w:rsidRPr="005F062B">
        <w:rPr>
          <w:rFonts w:ascii="GHEA Grapalat" w:hAnsi="GHEA Grapalat" w:cstheme="minorHAnsi"/>
          <w:b/>
          <w:i/>
          <w:sz w:val="18"/>
          <w:lang w:val="af-ZA"/>
        </w:rPr>
        <w:t>ՀԱՅՏԱՐԱՐՈՒԹՅՈՒՆ</w:t>
      </w:r>
    </w:p>
    <w:p w14:paraId="7AE83B4C" w14:textId="77777777" w:rsidR="007C160D" w:rsidRPr="005F062B" w:rsidRDefault="00426167" w:rsidP="007C160D">
      <w:pPr>
        <w:jc w:val="center"/>
        <w:rPr>
          <w:rFonts w:ascii="GHEA Grapalat" w:hAnsi="GHEA Grapalat" w:cstheme="minorHAnsi"/>
          <w:b/>
          <w:i/>
          <w:sz w:val="18"/>
          <w:lang w:val="af-ZA"/>
        </w:rPr>
      </w:pPr>
      <w:r w:rsidRPr="005F062B">
        <w:rPr>
          <w:rFonts w:ascii="GHEA Grapalat" w:hAnsi="GHEA Grapalat" w:cstheme="minorHAnsi"/>
          <w:b/>
          <w:i/>
          <w:sz w:val="18"/>
          <w:lang w:val="hy-AM"/>
        </w:rPr>
        <w:t>ԳՆԱՆՇՄԱՆ ՀԱՐՑՄԱՆ</w:t>
      </w:r>
      <w:r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</w:t>
      </w:r>
      <w:r w:rsidR="0030612B">
        <w:rPr>
          <w:rFonts w:ascii="GHEA Grapalat" w:hAnsi="GHEA Grapalat" w:cstheme="minorHAnsi"/>
          <w:b/>
          <w:i/>
          <w:sz w:val="18"/>
          <w:lang w:val="ru-RU"/>
        </w:rPr>
        <w:t>Ձ</w:t>
      </w:r>
      <w:r w:rsidR="0030612B">
        <w:rPr>
          <w:rFonts w:ascii="GHEA Grapalat" w:hAnsi="GHEA Grapalat" w:cstheme="minorHAnsi"/>
          <w:b/>
          <w:i/>
          <w:sz w:val="18"/>
          <w:lang w:val="hy-AM"/>
        </w:rPr>
        <w:t>ԵՎ</w:t>
      </w:r>
      <w:r w:rsidRPr="005F062B">
        <w:rPr>
          <w:rFonts w:ascii="GHEA Grapalat" w:hAnsi="GHEA Grapalat" w:cstheme="minorHAnsi"/>
          <w:b/>
          <w:i/>
          <w:sz w:val="18"/>
          <w:lang w:val="ru-RU"/>
        </w:rPr>
        <w:t>ՈՎ</w:t>
      </w:r>
      <w:r w:rsidRPr="005F062B">
        <w:rPr>
          <w:rFonts w:ascii="GHEA Grapalat" w:hAnsi="GHEA Grapalat" w:cstheme="minorHAnsi"/>
          <w:b/>
          <w:i/>
          <w:sz w:val="18"/>
          <w:lang w:val="hy-AM"/>
        </w:rPr>
        <w:t xml:space="preserve"> </w:t>
      </w:r>
      <w:r w:rsidR="007C160D" w:rsidRPr="005F062B">
        <w:rPr>
          <w:rFonts w:ascii="GHEA Grapalat" w:hAnsi="GHEA Grapalat" w:cstheme="minorHAnsi"/>
          <w:b/>
          <w:i/>
          <w:sz w:val="18"/>
        </w:rPr>
        <w:t>ԳՆՈՒՄ</w:t>
      </w:r>
      <w:r w:rsidR="007C160D"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/>
          <w:i/>
          <w:sz w:val="18"/>
        </w:rPr>
        <w:t>ԿԱՏԱՐԵԼՈՒ</w:t>
      </w:r>
      <w:r w:rsidR="007C160D"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ԸՆԹԱՑԱԿԱՐԳՈՎ ՊԱՅՄԱՆԱԳԻՐ ԿՆՔԵԼՈՒ ՈՐՈՇՄԱՆ ՄԱՍԻՆ</w:t>
      </w:r>
    </w:p>
    <w:p w14:paraId="3A37CF71" w14:textId="77777777" w:rsidR="007C160D" w:rsidRPr="005F062B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</w:p>
    <w:p w14:paraId="0A1DED35" w14:textId="77777777" w:rsidR="007C160D" w:rsidRPr="009B3B7A" w:rsidRDefault="007C160D" w:rsidP="009B3B7A">
      <w:pPr>
        <w:pStyle w:val="3"/>
        <w:ind w:firstLine="0"/>
        <w:rPr>
          <w:rFonts w:ascii="GHEA Grapalat" w:hAnsi="GHEA Grapalat" w:cstheme="minorHAnsi"/>
          <w:b w:val="0"/>
          <w:i/>
          <w:sz w:val="16"/>
          <w:szCs w:val="18"/>
          <w:lang w:val="af-ZA"/>
        </w:rPr>
      </w:pPr>
      <w:r w:rsidRPr="009B3B7A">
        <w:rPr>
          <w:rFonts w:ascii="GHEA Grapalat" w:hAnsi="GHEA Grapalat" w:cstheme="minorHAnsi"/>
          <w:b w:val="0"/>
          <w:i/>
          <w:sz w:val="16"/>
          <w:szCs w:val="18"/>
          <w:lang w:val="af-ZA"/>
        </w:rPr>
        <w:t>Հայտարարության սույն տեքստը հաստատված է գնահատող հանձնաժողովի</w:t>
      </w:r>
    </w:p>
    <w:p w14:paraId="3921C4D9" w14:textId="60CB3E3B" w:rsidR="007C160D" w:rsidRPr="009B3B7A" w:rsidRDefault="00304644" w:rsidP="009B3B7A">
      <w:pPr>
        <w:pStyle w:val="3"/>
        <w:ind w:firstLine="0"/>
        <w:rPr>
          <w:rFonts w:ascii="GHEA Grapalat" w:hAnsi="GHEA Grapalat" w:cstheme="minorHAnsi"/>
          <w:b w:val="0"/>
          <w:i/>
          <w:sz w:val="16"/>
          <w:szCs w:val="18"/>
          <w:lang w:val="af-ZA"/>
        </w:rPr>
      </w:pPr>
      <w:r w:rsidRPr="009B3B7A">
        <w:rPr>
          <w:rFonts w:ascii="GHEA Grapalat" w:hAnsi="GHEA Grapalat" w:cstheme="minorHAnsi"/>
          <w:b w:val="0"/>
          <w:i/>
          <w:sz w:val="16"/>
          <w:szCs w:val="18"/>
          <w:lang w:val="af-ZA"/>
        </w:rPr>
        <w:t>202</w:t>
      </w:r>
      <w:r w:rsidR="009D6177">
        <w:rPr>
          <w:rFonts w:ascii="GHEA Grapalat" w:hAnsi="GHEA Grapalat" w:cstheme="minorHAnsi"/>
          <w:b w:val="0"/>
          <w:i/>
          <w:sz w:val="16"/>
          <w:szCs w:val="18"/>
          <w:lang w:val="hy-AM"/>
        </w:rPr>
        <w:t xml:space="preserve">6 </w:t>
      </w:r>
      <w:r w:rsidR="007C160D" w:rsidRPr="009B3B7A">
        <w:rPr>
          <w:rFonts w:ascii="GHEA Grapalat" w:hAnsi="GHEA Grapalat" w:cstheme="minorHAnsi"/>
          <w:b w:val="0"/>
          <w:i/>
          <w:sz w:val="16"/>
          <w:szCs w:val="18"/>
          <w:lang w:val="af-ZA"/>
        </w:rPr>
        <w:t>թվականի</w:t>
      </w:r>
      <w:r w:rsidR="00BE6662" w:rsidRPr="009B3B7A">
        <w:rPr>
          <w:rFonts w:ascii="GHEA Grapalat" w:hAnsi="GHEA Grapalat" w:cstheme="minorHAnsi"/>
          <w:b w:val="0"/>
          <w:i/>
          <w:sz w:val="16"/>
          <w:szCs w:val="18"/>
          <w:lang w:val="af-ZA"/>
        </w:rPr>
        <w:t xml:space="preserve"> </w:t>
      </w:r>
      <w:r w:rsidR="009D6177">
        <w:rPr>
          <w:rFonts w:ascii="GHEA Grapalat" w:hAnsi="GHEA Grapalat" w:cstheme="minorHAnsi"/>
          <w:b w:val="0"/>
          <w:i/>
          <w:sz w:val="16"/>
          <w:szCs w:val="18"/>
          <w:lang w:val="hy-AM"/>
        </w:rPr>
        <w:t>hունիսի</w:t>
      </w:r>
      <w:r w:rsidR="00D14F9D" w:rsidRPr="009B3B7A">
        <w:rPr>
          <w:rFonts w:ascii="GHEA Grapalat" w:hAnsi="GHEA Grapalat" w:cstheme="minorHAnsi"/>
          <w:b w:val="0"/>
          <w:i/>
          <w:sz w:val="16"/>
          <w:szCs w:val="18"/>
          <w:lang w:val="hy-AM"/>
        </w:rPr>
        <w:t xml:space="preserve"> </w:t>
      </w:r>
      <w:r w:rsidR="009D6177">
        <w:rPr>
          <w:rFonts w:ascii="GHEA Grapalat" w:hAnsi="GHEA Grapalat" w:cstheme="minorHAnsi"/>
          <w:b w:val="0"/>
          <w:i/>
          <w:sz w:val="16"/>
          <w:szCs w:val="18"/>
          <w:lang w:val="hy-AM"/>
        </w:rPr>
        <w:t>24</w:t>
      </w:r>
      <w:r w:rsidR="00742741" w:rsidRPr="009B3B7A">
        <w:rPr>
          <w:rFonts w:ascii="GHEA Grapalat" w:hAnsi="GHEA Grapalat" w:cstheme="minorHAnsi"/>
          <w:b w:val="0"/>
          <w:i/>
          <w:sz w:val="16"/>
          <w:szCs w:val="18"/>
          <w:lang w:val="af-ZA"/>
        </w:rPr>
        <w:t>-ի թիվ</w:t>
      </w:r>
      <w:r w:rsidR="00742741" w:rsidRPr="009B3B7A">
        <w:rPr>
          <w:rFonts w:ascii="GHEA Grapalat" w:hAnsi="GHEA Grapalat" w:cstheme="minorHAnsi"/>
          <w:b w:val="0"/>
          <w:i/>
          <w:color w:val="FF0000"/>
          <w:sz w:val="16"/>
          <w:szCs w:val="18"/>
          <w:lang w:val="af-ZA"/>
        </w:rPr>
        <w:t xml:space="preserve"> </w:t>
      </w:r>
      <w:r w:rsidR="00742741" w:rsidRPr="009B3B7A">
        <w:rPr>
          <w:rFonts w:ascii="GHEA Grapalat" w:hAnsi="GHEA Grapalat" w:cstheme="minorHAnsi"/>
          <w:b w:val="0"/>
          <w:i/>
          <w:sz w:val="16"/>
          <w:szCs w:val="18"/>
          <w:lang w:val="af-ZA"/>
        </w:rPr>
        <w:t xml:space="preserve"> </w:t>
      </w:r>
      <w:r w:rsidR="003B55AF" w:rsidRPr="009B3B7A">
        <w:rPr>
          <w:rFonts w:ascii="GHEA Grapalat" w:hAnsi="GHEA Grapalat" w:cstheme="minorHAnsi"/>
          <w:b w:val="0"/>
          <w:i/>
          <w:sz w:val="16"/>
          <w:szCs w:val="18"/>
          <w:lang w:val="af-ZA"/>
        </w:rPr>
        <w:t>1</w:t>
      </w:r>
      <w:r w:rsidR="00742741" w:rsidRPr="009B3B7A">
        <w:rPr>
          <w:rFonts w:ascii="GHEA Grapalat" w:hAnsi="GHEA Grapalat" w:cstheme="minorHAnsi"/>
          <w:b w:val="0"/>
          <w:i/>
          <w:sz w:val="16"/>
          <w:szCs w:val="18"/>
          <w:lang w:val="af-ZA"/>
        </w:rPr>
        <w:t xml:space="preserve"> </w:t>
      </w:r>
      <w:r w:rsidR="007C160D" w:rsidRPr="009B3B7A">
        <w:rPr>
          <w:rFonts w:ascii="GHEA Grapalat" w:hAnsi="GHEA Grapalat" w:cstheme="minorHAnsi"/>
          <w:b w:val="0"/>
          <w:i/>
          <w:sz w:val="16"/>
          <w:szCs w:val="18"/>
          <w:lang w:val="af-ZA"/>
        </w:rPr>
        <w:t>նիստի որոշմամբ և հրապարակվում է</w:t>
      </w:r>
    </w:p>
    <w:p w14:paraId="5F899451" w14:textId="77777777" w:rsidR="007C160D" w:rsidRPr="009B3B7A" w:rsidRDefault="007C160D" w:rsidP="009B3B7A">
      <w:pPr>
        <w:pStyle w:val="3"/>
        <w:ind w:firstLine="0"/>
        <w:rPr>
          <w:rFonts w:ascii="GHEA Grapalat" w:hAnsi="GHEA Grapalat" w:cstheme="minorHAnsi"/>
          <w:b w:val="0"/>
          <w:i/>
          <w:sz w:val="16"/>
          <w:szCs w:val="18"/>
          <w:lang w:val="af-ZA"/>
        </w:rPr>
      </w:pPr>
      <w:r w:rsidRPr="009B3B7A">
        <w:rPr>
          <w:rFonts w:ascii="GHEA Grapalat" w:hAnsi="GHEA Grapalat" w:cstheme="minorHAnsi"/>
          <w:b w:val="0"/>
          <w:i/>
          <w:sz w:val="16"/>
          <w:szCs w:val="18"/>
          <w:lang w:val="af-ZA"/>
        </w:rPr>
        <w:t>«Գնումների մասին» ՀՀ օրենքի 10-րդ հոդվածի համաձայն</w:t>
      </w:r>
    </w:p>
    <w:p w14:paraId="3C0BDF50" w14:textId="75329584" w:rsidR="009554C9" w:rsidRPr="009B3B7A" w:rsidRDefault="007C160D" w:rsidP="009B3B7A">
      <w:pPr>
        <w:pStyle w:val="3"/>
        <w:spacing w:after="240"/>
        <w:ind w:firstLine="0"/>
        <w:rPr>
          <w:rFonts w:ascii="GHEA Grapalat" w:hAnsi="GHEA Grapalat" w:cstheme="minorHAnsi"/>
          <w:b w:val="0"/>
          <w:sz w:val="16"/>
          <w:szCs w:val="18"/>
          <w:lang w:val="af-ZA"/>
        </w:rPr>
      </w:pPr>
      <w:r w:rsidRPr="009B3B7A">
        <w:rPr>
          <w:rFonts w:ascii="GHEA Grapalat" w:hAnsi="GHEA Grapalat" w:cstheme="minorHAnsi"/>
          <w:b w:val="0"/>
          <w:sz w:val="16"/>
          <w:szCs w:val="18"/>
          <w:lang w:val="af-ZA"/>
        </w:rPr>
        <w:t xml:space="preserve">ԸՆԹԱՑԱԿԱՐԳԻ ԾԱԾԿԱԳԻՐԸ` </w:t>
      </w:r>
      <w:r w:rsidRPr="009B3B7A">
        <w:rPr>
          <w:rFonts w:ascii="GHEA Grapalat" w:hAnsi="GHEA Grapalat" w:cstheme="minorHAnsi"/>
          <w:b w:val="0"/>
          <w:bCs/>
          <w:iCs/>
          <w:sz w:val="16"/>
          <w:szCs w:val="18"/>
          <w:lang w:val="pt-BR"/>
        </w:rPr>
        <w:t xml:space="preserve"> </w:t>
      </w:r>
      <w:r w:rsidR="0046263C" w:rsidRPr="009B3B7A">
        <w:rPr>
          <w:rFonts w:ascii="GHEA Grapalat" w:eastAsiaTheme="minorHAnsi" w:hAnsi="GHEA Grapalat" w:cstheme="minorHAnsi"/>
          <w:b w:val="0"/>
          <w:color w:val="000000"/>
          <w:sz w:val="16"/>
          <w:szCs w:val="18"/>
          <w:lang w:val="af-ZA" w:eastAsia="en-US"/>
        </w:rPr>
        <w:t xml:space="preserve"> </w:t>
      </w:r>
      <w:r w:rsidR="00304644" w:rsidRPr="009B3B7A">
        <w:rPr>
          <w:rFonts w:ascii="GHEA Grapalat" w:hAnsi="GHEA Grapalat" w:cstheme="minorHAnsi"/>
          <w:b w:val="0"/>
          <w:sz w:val="16"/>
          <w:szCs w:val="18"/>
          <w:lang w:val="af-ZA"/>
        </w:rPr>
        <w:t>«</w:t>
      </w:r>
      <w:r w:rsidR="00C3703D" w:rsidRPr="009B3B7A">
        <w:rPr>
          <w:sz w:val="24"/>
          <w:szCs w:val="18"/>
          <w:lang w:val="af-ZA"/>
        </w:rPr>
        <w:t xml:space="preserve"> </w:t>
      </w:r>
      <w:r w:rsidR="00783F8A">
        <w:rPr>
          <w:rFonts w:ascii="GHEA Grapalat" w:hAnsi="GHEA Grapalat" w:cstheme="minorHAnsi"/>
          <w:b w:val="0"/>
          <w:sz w:val="16"/>
          <w:szCs w:val="18"/>
          <w:lang w:val="af-ZA"/>
        </w:rPr>
        <w:t>ԳՄՄՀ-ՀԲՄԽԾՁԲ-26/15</w:t>
      </w:r>
      <w:r w:rsidR="00304644" w:rsidRPr="009B3B7A">
        <w:rPr>
          <w:rFonts w:ascii="GHEA Grapalat" w:hAnsi="GHEA Grapalat" w:cstheme="minorHAnsi"/>
          <w:b w:val="0"/>
          <w:sz w:val="16"/>
          <w:szCs w:val="18"/>
          <w:lang w:val="af-ZA"/>
        </w:rPr>
        <w:t>»</w:t>
      </w:r>
    </w:p>
    <w:p w14:paraId="2E82CB84" w14:textId="59F665A0" w:rsidR="000E3810" w:rsidRPr="005F062B" w:rsidRDefault="007C160D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>Պատվիրատուն`</w:t>
      </w:r>
      <w:r w:rsidR="0046263C" w:rsidRPr="005F062B">
        <w:rPr>
          <w:rFonts w:ascii="GHEA Grapalat" w:hAnsi="GHEA Grapalat" w:cstheme="minorHAnsi"/>
          <w:b w:val="0"/>
          <w:sz w:val="18"/>
          <w:lang w:val="af-ZA"/>
        </w:rPr>
        <w:t>Մարտունու համայնքապետարանը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, </w:t>
      </w:r>
      <w:r w:rsidR="0046263C" w:rsidRPr="005F062B">
        <w:rPr>
          <w:rFonts w:ascii="GHEA Grapalat" w:hAnsi="GHEA Grapalat" w:cstheme="minorHAnsi"/>
          <w:b w:val="0"/>
          <w:sz w:val="18"/>
          <w:lang w:val="af-ZA"/>
        </w:rPr>
        <w:t xml:space="preserve"> որը գտնվում է ք. Մարտունի, Շահումյան 2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հասցեում, ստորև ներկայացնում է</w:t>
      </w:r>
      <w:r w:rsidR="0046484F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304644">
        <w:rPr>
          <w:rFonts w:ascii="GHEA Grapalat" w:hAnsi="GHEA Grapalat" w:cstheme="minorHAnsi"/>
          <w:b w:val="0"/>
          <w:sz w:val="18"/>
          <w:lang w:val="af-ZA"/>
        </w:rPr>
        <w:t>«</w:t>
      </w:r>
      <w:r w:rsidR="00783F8A">
        <w:rPr>
          <w:rFonts w:ascii="GHEA Grapalat" w:hAnsi="GHEA Grapalat" w:cstheme="minorHAnsi"/>
          <w:b w:val="0"/>
          <w:sz w:val="18"/>
          <w:lang w:val="af-ZA"/>
        </w:rPr>
        <w:t>ԳՄՄՀ-ՀԲՄԽԾՁԲ-26/15</w:t>
      </w:r>
      <w:r w:rsidR="00304644">
        <w:rPr>
          <w:rFonts w:ascii="GHEA Grapalat" w:hAnsi="GHEA Grapalat" w:cstheme="minorHAnsi"/>
          <w:b w:val="0"/>
          <w:sz w:val="18"/>
          <w:lang w:val="af-ZA"/>
        </w:rPr>
        <w:t xml:space="preserve">»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ծածկագրով</w:t>
      </w:r>
      <w:r w:rsidR="00742741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հայտարարված ընթացակարգով պայմանագիր</w:t>
      </w:r>
      <w:r w:rsidR="0076379C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կնքելու որոշման մասին համառոտ տեղեկատվությունը։</w:t>
      </w:r>
    </w:p>
    <w:p w14:paraId="6AC65D6B" w14:textId="43A01DF9" w:rsidR="000E3810" w:rsidRPr="005F062B" w:rsidRDefault="00426167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18"/>
          <w:lang w:val="es-ES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>202</w:t>
      </w:r>
      <w:r w:rsidR="009D6177">
        <w:rPr>
          <w:rFonts w:ascii="GHEA Grapalat" w:hAnsi="GHEA Grapalat" w:cstheme="minorHAnsi"/>
          <w:b w:val="0"/>
          <w:sz w:val="18"/>
          <w:lang w:val="hy-AM"/>
        </w:rPr>
        <w:t>6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թվականի </w:t>
      </w:r>
      <w:r w:rsidR="009D6177">
        <w:rPr>
          <w:rFonts w:ascii="GHEA Grapalat" w:hAnsi="GHEA Grapalat" w:cstheme="minorHAnsi"/>
          <w:b w:val="0"/>
          <w:sz w:val="18"/>
          <w:lang w:val="hy-AM"/>
        </w:rPr>
        <w:t>հունիսի</w:t>
      </w:r>
      <w:r w:rsidR="00BE6662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9D6177">
        <w:rPr>
          <w:rFonts w:ascii="GHEA Grapalat" w:hAnsi="GHEA Grapalat" w:cstheme="minorHAnsi"/>
          <w:b w:val="0"/>
          <w:sz w:val="18"/>
          <w:lang w:val="af-ZA"/>
        </w:rPr>
        <w:t>24</w:t>
      </w:r>
      <w:r w:rsidR="001255BF" w:rsidRPr="005F062B">
        <w:rPr>
          <w:rFonts w:ascii="GHEA Grapalat" w:hAnsi="GHEA Grapalat" w:cstheme="minorHAnsi"/>
          <w:b w:val="0"/>
          <w:sz w:val="18"/>
          <w:lang w:val="hy-AM"/>
        </w:rPr>
        <w:t>-ի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թիվ</w:t>
      </w:r>
      <w:r w:rsidR="003C0D36" w:rsidRPr="005F062B">
        <w:rPr>
          <w:rFonts w:ascii="GHEA Grapalat" w:hAnsi="GHEA Grapalat" w:cstheme="minorHAnsi"/>
          <w:b w:val="0"/>
          <w:color w:val="FF0000"/>
          <w:sz w:val="18"/>
          <w:lang w:val="af-ZA"/>
        </w:rPr>
        <w:t xml:space="preserve"> 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C3703D">
        <w:rPr>
          <w:rFonts w:ascii="GHEA Grapalat" w:hAnsi="GHEA Grapalat" w:cstheme="minorHAnsi"/>
          <w:b w:val="0"/>
          <w:sz w:val="18"/>
          <w:lang w:val="hy-AM"/>
        </w:rPr>
        <w:t>1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 նիստի 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>որոշմամբ հաստատվել են ընթացակարգի բոլոր մասնակիցների կողմից ներկայացված հայտերի` հրավերի պահանջներին</w:t>
      </w:r>
      <w:r w:rsidR="005342F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 xml:space="preserve"> համապատասխանության </w:t>
      </w:r>
      <w:r w:rsidR="005342F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>գնահատման արդյունքները</w:t>
      </w:r>
      <w:r w:rsidR="007C160D" w:rsidRPr="005F062B">
        <w:rPr>
          <w:rFonts w:ascii="GHEA Grapalat" w:hAnsi="GHEA Grapalat" w:cstheme="minorHAnsi"/>
          <w:b w:val="0"/>
          <w:sz w:val="18"/>
          <w:lang w:val="es-ES"/>
        </w:rPr>
        <w:t>, Համաձայն որի`</w:t>
      </w:r>
    </w:p>
    <w:tbl>
      <w:tblPr>
        <w:tblW w:w="10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9"/>
        <w:gridCol w:w="2583"/>
        <w:gridCol w:w="2324"/>
        <w:gridCol w:w="2403"/>
        <w:gridCol w:w="2792"/>
      </w:tblGrid>
      <w:tr w:rsidR="007C160D" w:rsidRPr="002B745A" w14:paraId="0BD9DB54" w14:textId="77777777" w:rsidTr="0030612B">
        <w:trPr>
          <w:trHeight w:val="626"/>
          <w:jc w:val="center"/>
        </w:trPr>
        <w:tc>
          <w:tcPr>
            <w:tcW w:w="539" w:type="dxa"/>
            <w:vAlign w:val="center"/>
          </w:tcPr>
          <w:p w14:paraId="56FAC33D" w14:textId="77777777"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/Հ</w:t>
            </w:r>
          </w:p>
        </w:tc>
        <w:tc>
          <w:tcPr>
            <w:tcW w:w="2583" w:type="dxa"/>
            <w:vAlign w:val="center"/>
          </w:tcPr>
          <w:p w14:paraId="6D20CE41" w14:textId="77777777"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Մասնակցի անվանումը</w:t>
            </w:r>
          </w:p>
          <w:p w14:paraId="1E957E50" w14:textId="77777777"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</w:p>
        </w:tc>
        <w:tc>
          <w:tcPr>
            <w:tcW w:w="2324" w:type="dxa"/>
            <w:vAlign w:val="center"/>
          </w:tcPr>
          <w:p w14:paraId="681B8FB6" w14:textId="77777777"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րավերի պահանջներին համապատասխանող հայտեր</w:t>
            </w:r>
          </w:p>
          <w:p w14:paraId="0465325B" w14:textId="77777777"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/համապատասխանելու դեպքում նշել “X”/</w:t>
            </w:r>
          </w:p>
        </w:tc>
        <w:tc>
          <w:tcPr>
            <w:tcW w:w="2403" w:type="dxa"/>
            <w:vAlign w:val="center"/>
          </w:tcPr>
          <w:p w14:paraId="39497C7D" w14:textId="77777777"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րավերի պահանջներին չհամապատասխանող հայտեր</w:t>
            </w:r>
          </w:p>
          <w:p w14:paraId="5339A06D" w14:textId="77777777"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2792" w:type="dxa"/>
            <w:vAlign w:val="center"/>
          </w:tcPr>
          <w:p w14:paraId="64CC4758" w14:textId="77777777"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Անհամապատասխանության համառոտ նկարագրույթուն</w:t>
            </w:r>
          </w:p>
        </w:tc>
      </w:tr>
      <w:tr w:rsidR="00D06809" w:rsidRPr="002634F7" w14:paraId="289F0DA4" w14:textId="77777777" w:rsidTr="0028139A">
        <w:trPr>
          <w:trHeight w:val="435"/>
          <w:jc w:val="center"/>
        </w:trPr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14:paraId="3FBFEF9F" w14:textId="77777777" w:rsidR="00D06809" w:rsidRPr="002B745A" w:rsidRDefault="00D06809" w:rsidP="00D06809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14:paraId="415872E4" w14:textId="452CF285" w:rsidR="00D06809" w:rsidRPr="007901EF" w:rsidRDefault="00D06809" w:rsidP="00D06809">
            <w:pPr>
              <w:jc w:val="center"/>
              <w:rPr>
                <w:rFonts w:ascii="GHEA Grapalat" w:hAnsi="GHEA Grapalat" w:cs="Arial"/>
                <w:sz w:val="14"/>
                <w:lang w:val="hy-AM"/>
              </w:rPr>
            </w:pPr>
            <w:r w:rsidRPr="00045651">
              <w:rPr>
                <w:rFonts w:ascii="GHEA Grapalat" w:hAnsi="GHEA Grapalat" w:cs="Arial"/>
                <w:color w:val="000000"/>
                <w:sz w:val="14"/>
                <w:lang w:val="hy-AM"/>
              </w:rPr>
              <w:t>«ԴԵԼՏԱՇԻՆ» ՍՊԸ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vAlign w:val="center"/>
          </w:tcPr>
          <w:p w14:paraId="793C5D48" w14:textId="77777777" w:rsidR="00D06809" w:rsidRPr="002B745A" w:rsidRDefault="00D06809" w:rsidP="00D06809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vAlign w:val="center"/>
          </w:tcPr>
          <w:p w14:paraId="1BD385CD" w14:textId="77777777" w:rsidR="00D06809" w:rsidRPr="008B21C5" w:rsidRDefault="00D06809" w:rsidP="00D0680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bottom w:val="single" w:sz="4" w:space="0" w:color="auto"/>
            </w:tcBorders>
            <w:vAlign w:val="center"/>
          </w:tcPr>
          <w:p w14:paraId="1CC0B9A7" w14:textId="77777777" w:rsidR="00D06809" w:rsidRPr="000A2195" w:rsidRDefault="00D06809" w:rsidP="00D06809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  <w:tr w:rsidR="00D06809" w:rsidRPr="00087D0D" w14:paraId="2DDCF1B9" w14:textId="77777777" w:rsidTr="009D28C2">
        <w:trPr>
          <w:trHeight w:val="561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B1B79" w14:textId="77777777" w:rsidR="00D06809" w:rsidRPr="002B745A" w:rsidRDefault="00D06809" w:rsidP="00D06809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14:paraId="08B9FB6E" w14:textId="600FC0AB" w:rsidR="00D06809" w:rsidRPr="007901EF" w:rsidRDefault="00D06809" w:rsidP="00D06809">
            <w:pPr>
              <w:jc w:val="center"/>
              <w:rPr>
                <w:rFonts w:ascii="GHEA Grapalat" w:hAnsi="GHEA Grapalat" w:cs="Arial"/>
                <w:sz w:val="14"/>
                <w:lang w:val="hy-AM"/>
              </w:rPr>
            </w:pPr>
            <w:r w:rsidRPr="00045651">
              <w:rPr>
                <w:rFonts w:ascii="GHEA Grapalat" w:hAnsi="GHEA Grapalat" w:cs="Arial"/>
                <w:color w:val="000000"/>
                <w:sz w:val="14"/>
                <w:lang w:val="hy-AM"/>
              </w:rPr>
              <w:t>«Մոդուլ» ՍՊԸ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F51D9" w14:textId="77777777" w:rsidR="00D06809" w:rsidRPr="008B21C5" w:rsidRDefault="00D06809" w:rsidP="00D0680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3D616" w14:textId="77777777" w:rsidR="00D06809" w:rsidRPr="008B21C5" w:rsidRDefault="00D06809" w:rsidP="00D0680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8E52E" w14:textId="77777777" w:rsidR="00D06809" w:rsidRPr="00B11B1A" w:rsidRDefault="00D06809" w:rsidP="00D06809">
            <w:pPr>
              <w:jc w:val="center"/>
              <w:rPr>
                <w:rFonts w:ascii="GHEA Grapalat" w:hAnsi="GHEA Grapalat" w:cstheme="minorHAnsi"/>
                <w:sz w:val="18"/>
                <w:lang w:val="af-ZA"/>
              </w:rPr>
            </w:pPr>
          </w:p>
        </w:tc>
      </w:tr>
      <w:tr w:rsidR="00D06809" w:rsidRPr="00087D0D" w14:paraId="58EA2B62" w14:textId="77777777" w:rsidTr="009D28C2">
        <w:trPr>
          <w:trHeight w:val="94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22226" w14:textId="77777777" w:rsidR="00D06809" w:rsidRPr="002B745A" w:rsidRDefault="00D06809" w:rsidP="00D06809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14:paraId="6E54BA68" w14:textId="7D504C3D" w:rsidR="00D06809" w:rsidRPr="007901EF" w:rsidRDefault="00D06809" w:rsidP="00D06809">
            <w:pPr>
              <w:jc w:val="center"/>
              <w:rPr>
                <w:rFonts w:ascii="GHEA Grapalat" w:hAnsi="GHEA Grapalat" w:cs="Arial"/>
                <w:color w:val="000000"/>
                <w:sz w:val="14"/>
                <w:lang w:val="hy-AM"/>
              </w:rPr>
            </w:pPr>
            <w:r w:rsidRPr="00045651">
              <w:rPr>
                <w:rFonts w:ascii="GHEA Grapalat" w:hAnsi="GHEA Grapalat" w:cs="Arial"/>
                <w:color w:val="000000"/>
                <w:sz w:val="14"/>
              </w:rPr>
              <w:t>«</w:t>
            </w:r>
            <w:r w:rsidRPr="00045651">
              <w:rPr>
                <w:rFonts w:ascii="GHEA Grapalat" w:hAnsi="GHEA Grapalat" w:cs="Arial"/>
                <w:color w:val="000000"/>
                <w:sz w:val="14"/>
                <w:lang w:val="hy-AM"/>
              </w:rPr>
              <w:t>ԷԼԵԿՇԻՆ</w:t>
            </w:r>
            <w:r w:rsidRPr="00045651">
              <w:rPr>
                <w:rFonts w:ascii="GHEA Grapalat" w:hAnsi="GHEA Grapalat" w:cs="Arial"/>
                <w:color w:val="000000"/>
                <w:sz w:val="14"/>
              </w:rPr>
              <w:t>» ՍՊԸ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0273C" w14:textId="77777777" w:rsidR="00D06809" w:rsidRPr="0046756A" w:rsidRDefault="00D06809" w:rsidP="00D06809">
            <w:pPr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E0197" w14:textId="77777777" w:rsidR="00D06809" w:rsidRPr="008B21C5" w:rsidRDefault="00D06809" w:rsidP="00D0680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FBAB2" w14:textId="77777777" w:rsidR="00D06809" w:rsidRPr="00B11B1A" w:rsidRDefault="00D06809" w:rsidP="00D06809">
            <w:pPr>
              <w:jc w:val="center"/>
              <w:rPr>
                <w:rFonts w:ascii="GHEA Grapalat" w:hAnsi="GHEA Grapalat" w:cstheme="minorHAnsi"/>
                <w:sz w:val="18"/>
                <w:lang w:val="af-ZA"/>
              </w:rPr>
            </w:pPr>
          </w:p>
        </w:tc>
      </w:tr>
      <w:tr w:rsidR="00D06809" w:rsidRPr="00087D0D" w14:paraId="3E0D43A3" w14:textId="77777777" w:rsidTr="009D28C2">
        <w:trPr>
          <w:trHeight w:val="150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F3DF2" w14:textId="77777777" w:rsidR="00D06809" w:rsidRPr="002B745A" w:rsidRDefault="00D06809" w:rsidP="00D06809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14:paraId="5448439B" w14:textId="1CED32CB" w:rsidR="00D06809" w:rsidRPr="007901EF" w:rsidRDefault="00D06809" w:rsidP="00D06809">
            <w:pPr>
              <w:jc w:val="center"/>
              <w:rPr>
                <w:rFonts w:ascii="GHEA Grapalat" w:hAnsi="GHEA Grapalat" w:cs="Arial"/>
                <w:color w:val="000000"/>
                <w:sz w:val="14"/>
                <w:lang w:val="hy-AM"/>
              </w:rPr>
            </w:pPr>
            <w:r w:rsidRPr="00045651">
              <w:rPr>
                <w:rFonts w:ascii="GHEA Grapalat" w:hAnsi="GHEA Grapalat" w:cs="Arial"/>
                <w:color w:val="000000"/>
                <w:sz w:val="14"/>
              </w:rPr>
              <w:t>«</w:t>
            </w:r>
            <w:r w:rsidRPr="00045651">
              <w:rPr>
                <w:rFonts w:ascii="GHEA Grapalat" w:hAnsi="GHEA Grapalat" w:cs="Arial"/>
                <w:color w:val="000000"/>
                <w:sz w:val="14"/>
                <w:lang w:val="hy-AM"/>
              </w:rPr>
              <w:t>Բիմ Ինժեներինգ</w:t>
            </w:r>
            <w:r w:rsidRPr="00045651">
              <w:rPr>
                <w:rFonts w:ascii="GHEA Grapalat" w:hAnsi="GHEA Grapalat" w:cs="Arial"/>
                <w:color w:val="000000"/>
                <w:sz w:val="14"/>
              </w:rPr>
              <w:t>» ՍՊԸ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67137" w14:textId="77777777" w:rsidR="00D06809" w:rsidRPr="00AE7C3D" w:rsidRDefault="00D06809" w:rsidP="00D06809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23800" w14:textId="77777777" w:rsidR="00D06809" w:rsidRPr="008B21C5" w:rsidRDefault="00D06809" w:rsidP="00D0680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B3CEE" w14:textId="77777777" w:rsidR="00D06809" w:rsidRPr="00B11B1A" w:rsidRDefault="00D06809" w:rsidP="00D06809">
            <w:pPr>
              <w:jc w:val="center"/>
              <w:rPr>
                <w:rFonts w:ascii="GHEA Grapalat" w:hAnsi="GHEA Grapalat" w:cstheme="minorHAnsi"/>
                <w:sz w:val="18"/>
                <w:lang w:val="af-ZA"/>
              </w:rPr>
            </w:pPr>
          </w:p>
        </w:tc>
      </w:tr>
      <w:tr w:rsidR="00D06809" w:rsidRPr="00087D0D" w14:paraId="6165D1CF" w14:textId="77777777" w:rsidTr="009D28C2">
        <w:trPr>
          <w:trHeight w:val="169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8A181" w14:textId="77777777" w:rsidR="00D06809" w:rsidRPr="002B745A" w:rsidRDefault="00D06809" w:rsidP="00D06809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14:paraId="00888AD0" w14:textId="020FC66D" w:rsidR="00D06809" w:rsidRPr="007901EF" w:rsidRDefault="00D06809" w:rsidP="00D06809">
            <w:pPr>
              <w:jc w:val="center"/>
              <w:rPr>
                <w:rFonts w:ascii="GHEA Grapalat" w:hAnsi="GHEA Grapalat" w:cs="Arial"/>
                <w:color w:val="000000"/>
                <w:sz w:val="14"/>
                <w:lang w:val="hy-AM"/>
              </w:rPr>
            </w:pPr>
            <w:r w:rsidRPr="00045651">
              <w:rPr>
                <w:rFonts w:ascii="GHEA Grapalat" w:hAnsi="GHEA Grapalat" w:cs="Arial"/>
                <w:color w:val="000000"/>
                <w:sz w:val="14"/>
              </w:rPr>
              <w:t>«</w:t>
            </w:r>
            <w:r w:rsidRPr="00045651">
              <w:rPr>
                <w:rFonts w:ascii="GHEA Grapalat" w:hAnsi="GHEA Grapalat" w:cs="Arial"/>
                <w:color w:val="000000"/>
                <w:sz w:val="14"/>
                <w:lang w:val="hy-AM"/>
              </w:rPr>
              <w:t>ԷՅՉ-Ի-ԷՅ</w:t>
            </w:r>
            <w:r w:rsidRPr="00045651">
              <w:rPr>
                <w:rFonts w:ascii="GHEA Grapalat" w:hAnsi="GHEA Grapalat" w:cs="Arial"/>
                <w:color w:val="000000"/>
                <w:sz w:val="14"/>
              </w:rPr>
              <w:t>» ՍՊԸ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202D7" w14:textId="77777777" w:rsidR="00D06809" w:rsidRPr="0046756A" w:rsidRDefault="00D06809" w:rsidP="00D06809">
            <w:pPr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3AB34" w14:textId="77777777" w:rsidR="00D06809" w:rsidRPr="008B21C5" w:rsidRDefault="00D06809" w:rsidP="00D0680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BB89A" w14:textId="77777777" w:rsidR="00D06809" w:rsidRPr="00B11B1A" w:rsidRDefault="00D06809" w:rsidP="00D06809">
            <w:pPr>
              <w:jc w:val="center"/>
              <w:rPr>
                <w:rFonts w:ascii="GHEA Grapalat" w:hAnsi="GHEA Grapalat" w:cstheme="minorHAnsi"/>
                <w:sz w:val="18"/>
                <w:lang w:val="af-ZA"/>
              </w:rPr>
            </w:pPr>
          </w:p>
        </w:tc>
      </w:tr>
      <w:tr w:rsidR="00D06809" w:rsidRPr="00087D0D" w14:paraId="1B994332" w14:textId="77777777" w:rsidTr="009D28C2">
        <w:trPr>
          <w:trHeight w:val="94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EDCFA" w14:textId="77777777" w:rsidR="00D06809" w:rsidRPr="002B745A" w:rsidRDefault="00D06809" w:rsidP="00D06809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14:paraId="12E01015" w14:textId="4287F9CF" w:rsidR="00D06809" w:rsidRPr="007901EF" w:rsidRDefault="00D06809" w:rsidP="00D06809">
            <w:pPr>
              <w:jc w:val="center"/>
              <w:rPr>
                <w:rFonts w:ascii="GHEA Grapalat" w:hAnsi="GHEA Grapalat" w:cs="Arial"/>
                <w:color w:val="000000"/>
                <w:sz w:val="14"/>
                <w:lang w:val="hy-AM"/>
              </w:rPr>
            </w:pPr>
            <w:r w:rsidRPr="00045651">
              <w:rPr>
                <w:rFonts w:ascii="GHEA Grapalat" w:hAnsi="GHEA Grapalat" w:cs="Arial"/>
                <w:color w:val="000000"/>
                <w:sz w:val="14"/>
                <w:lang w:val="hy-AM"/>
              </w:rPr>
              <w:t>«Ղազարյան Շին» ՍՊԸ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59E04" w14:textId="77777777" w:rsidR="00D06809" w:rsidRPr="0046756A" w:rsidRDefault="00D06809" w:rsidP="00D06809">
            <w:pPr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BD59E" w14:textId="77777777" w:rsidR="00D06809" w:rsidRPr="008B21C5" w:rsidRDefault="00D06809" w:rsidP="00D0680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F0A42" w14:textId="77777777" w:rsidR="00D06809" w:rsidRPr="00B11B1A" w:rsidRDefault="00D06809" w:rsidP="00D06809">
            <w:pPr>
              <w:jc w:val="center"/>
              <w:rPr>
                <w:rFonts w:ascii="GHEA Grapalat" w:hAnsi="GHEA Grapalat" w:cstheme="minorHAnsi"/>
                <w:sz w:val="18"/>
                <w:lang w:val="af-ZA"/>
              </w:rPr>
            </w:pPr>
          </w:p>
        </w:tc>
      </w:tr>
      <w:tr w:rsidR="00D06809" w:rsidRPr="00087D0D" w14:paraId="264578A8" w14:textId="77777777" w:rsidTr="009D28C2">
        <w:trPr>
          <w:trHeight w:val="127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39800" w14:textId="77777777" w:rsidR="00D06809" w:rsidRPr="002B745A" w:rsidRDefault="00D06809" w:rsidP="00D06809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14:paraId="41DB12BD" w14:textId="629BE1B8" w:rsidR="00D06809" w:rsidRPr="007901EF" w:rsidRDefault="00D06809" w:rsidP="00D06809">
            <w:pPr>
              <w:jc w:val="center"/>
              <w:rPr>
                <w:rFonts w:ascii="GHEA Grapalat" w:hAnsi="GHEA Grapalat" w:cs="Arial"/>
                <w:color w:val="000000"/>
                <w:sz w:val="14"/>
                <w:lang w:val="hy-AM"/>
              </w:rPr>
            </w:pPr>
            <w:r w:rsidRPr="00045651">
              <w:rPr>
                <w:rFonts w:ascii="GHEA Grapalat" w:hAnsi="GHEA Grapalat" w:cs="Arial"/>
                <w:color w:val="000000"/>
                <w:sz w:val="14"/>
                <w:lang w:val="hy-AM"/>
              </w:rPr>
              <w:t>«Շինմաստեր» ՍՊԸ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AB53B" w14:textId="77777777" w:rsidR="00D06809" w:rsidRPr="0046756A" w:rsidRDefault="00D06809" w:rsidP="00D06809">
            <w:pPr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7405E" w14:textId="77777777" w:rsidR="00D06809" w:rsidRPr="008B21C5" w:rsidRDefault="00D06809" w:rsidP="00D0680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D4F3C" w14:textId="77777777" w:rsidR="00D06809" w:rsidRPr="00B11B1A" w:rsidRDefault="00D06809" w:rsidP="00D06809">
            <w:pPr>
              <w:jc w:val="center"/>
              <w:rPr>
                <w:rFonts w:ascii="GHEA Grapalat" w:hAnsi="GHEA Grapalat" w:cstheme="minorHAnsi"/>
                <w:sz w:val="18"/>
                <w:lang w:val="af-ZA"/>
              </w:rPr>
            </w:pPr>
          </w:p>
        </w:tc>
      </w:tr>
      <w:tr w:rsidR="00D06809" w:rsidRPr="00087D0D" w14:paraId="707CDD17" w14:textId="77777777" w:rsidTr="009D28C2">
        <w:trPr>
          <w:trHeight w:val="234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27FED" w14:textId="77777777" w:rsidR="00D06809" w:rsidRPr="002B745A" w:rsidRDefault="00D06809" w:rsidP="00D06809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14:paraId="76627818" w14:textId="5B1F5C12" w:rsidR="00D06809" w:rsidRPr="007901EF" w:rsidRDefault="00D06809" w:rsidP="00D06809">
            <w:pPr>
              <w:jc w:val="center"/>
              <w:rPr>
                <w:rFonts w:ascii="GHEA Grapalat" w:hAnsi="GHEA Grapalat" w:cs="Arial"/>
                <w:color w:val="000000"/>
                <w:sz w:val="14"/>
                <w:lang w:val="hy-AM"/>
              </w:rPr>
            </w:pPr>
            <w:r w:rsidRPr="00045651">
              <w:rPr>
                <w:rFonts w:ascii="GHEA Grapalat" w:hAnsi="GHEA Grapalat" w:cs="Arial"/>
                <w:color w:val="000000"/>
                <w:sz w:val="14"/>
                <w:lang w:val="hy-AM"/>
              </w:rPr>
              <w:t>ԱՇՈՏ ԲԱՐՍԵՂՅԱՆ ՍԱՇԻԿԻ Ա/Ձ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6181F" w14:textId="77777777" w:rsidR="00D06809" w:rsidRPr="0046756A" w:rsidRDefault="00D06809" w:rsidP="00D06809">
            <w:pPr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82A37" w14:textId="77777777" w:rsidR="00D06809" w:rsidRPr="008B21C5" w:rsidRDefault="00D06809" w:rsidP="00D0680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78485D" w14:textId="77777777" w:rsidR="00D06809" w:rsidRPr="00B11B1A" w:rsidRDefault="00D06809" w:rsidP="00D06809">
            <w:pPr>
              <w:jc w:val="center"/>
              <w:rPr>
                <w:rFonts w:ascii="GHEA Grapalat" w:hAnsi="GHEA Grapalat" w:cstheme="minorHAnsi"/>
                <w:sz w:val="18"/>
                <w:lang w:val="af-ZA"/>
              </w:rPr>
            </w:pPr>
          </w:p>
        </w:tc>
      </w:tr>
    </w:tbl>
    <w:p w14:paraId="489211E3" w14:textId="77777777" w:rsidR="007417CE" w:rsidRPr="007417CE" w:rsidRDefault="000B6585" w:rsidP="007417CE">
      <w:pPr>
        <w:pStyle w:val="3"/>
        <w:spacing w:after="240"/>
        <w:ind w:firstLine="0"/>
        <w:rPr>
          <w:rFonts w:ascii="GHEA Grapalat" w:hAnsi="GHEA Grapalat" w:cs="Sylfaen"/>
          <w:sz w:val="14"/>
          <w:lang w:val="hy-AM"/>
        </w:rPr>
      </w:pPr>
      <w:r w:rsidRPr="005F062B">
        <w:rPr>
          <w:rFonts w:ascii="Sylfaen" w:hAnsi="Sylfaen" w:cs="Sylfaen"/>
          <w:sz w:val="18"/>
          <w:lang w:val="hy-AM"/>
        </w:rPr>
        <w:t>Գնման առարկայի անվանումը՝</w:t>
      </w:r>
    </w:p>
    <w:p w14:paraId="26C4FF3E" w14:textId="77777777" w:rsidR="00A02D9F" w:rsidRPr="005F062B" w:rsidRDefault="00B80A55" w:rsidP="007417CE">
      <w:pPr>
        <w:pStyle w:val="3"/>
        <w:spacing w:after="240"/>
        <w:ind w:firstLine="0"/>
        <w:rPr>
          <w:rFonts w:ascii="GHEA Grapalat" w:hAnsi="GHEA Grapalat" w:cstheme="minorHAnsi"/>
          <w:b w:val="0"/>
          <w:i/>
          <w:sz w:val="10"/>
          <w:lang w:val="hy-AM"/>
        </w:rPr>
      </w:pPr>
      <w:r w:rsidRPr="00B80A55">
        <w:rPr>
          <w:rFonts w:ascii="GHEA Grapalat" w:hAnsi="GHEA Grapalat" w:cs="Sylfaen"/>
          <w:sz w:val="14"/>
          <w:lang w:val="hy-AM"/>
        </w:rPr>
        <w:t xml:space="preserve">ՀՀ ԳԵՂԱՐՔՈՒՆԻՔԻ ՄԱՐԶԻ ՄԱՐՏՈՒՆՈՒ ՀԱՄԱՅՆՔԱՊԵՏԱՐԱՆԻ ԿԱՐԻՔՆԵՐԻ ՀԱՄԱՐ ԽՄԵԼՈՒ ՋՐԱԳԾԵՐԻ, ՕԿՋ-ՆԵՐԻ </w:t>
      </w:r>
      <w:r w:rsidR="005C5D1D">
        <w:rPr>
          <w:rFonts w:ascii="GHEA Grapalat" w:hAnsi="GHEA Grapalat" w:cs="Sylfaen"/>
          <w:sz w:val="14"/>
          <w:lang w:val="hy-AM"/>
        </w:rPr>
        <w:t>ԵՎ</w:t>
      </w:r>
      <w:r w:rsidRPr="00B80A55">
        <w:rPr>
          <w:rFonts w:ascii="GHEA Grapalat" w:hAnsi="GHEA Grapalat" w:cs="Sylfaen"/>
          <w:sz w:val="14"/>
          <w:lang w:val="hy-AM"/>
        </w:rPr>
        <w:t xml:space="preserve"> ԿՈՅՈՒՂՈՒ ԿԱՌՈՒՑՄԱՆ (ՎԵՐԱԿԱՌՈՒՑՄԱՆ), ԱՇԽԱՏԱՆՔՆԵՐԻ ՆԱԽԱԳԾԵՐԻ ՊԱՏՐԱՍՏՄԱՆ, ԾԱԽՍԵՐԻ ԳՆԱՀԱՏՄԱՆ ԽՈՐՀՐԴԱՏՎԱԿԱՆ </w:t>
      </w:r>
      <w:r w:rsidR="001C6953" w:rsidRPr="001C6953">
        <w:rPr>
          <w:rFonts w:ascii="GHEA Grapalat" w:hAnsi="GHEA Grapalat" w:cs="GHEA Grapalat"/>
          <w:sz w:val="14"/>
          <w:lang w:val="hy-AM"/>
        </w:rPr>
        <w:t>ԾԱՌԱՅՈՒԹՅՈՒՆՆԵՐԻ</w:t>
      </w:r>
      <w:r w:rsidR="001C6953" w:rsidRPr="001C6953">
        <w:rPr>
          <w:rFonts w:ascii="GHEA Grapalat" w:hAnsi="GHEA Grapalat" w:cs="Sylfaen"/>
          <w:sz w:val="14"/>
          <w:lang w:val="hy-AM"/>
        </w:rPr>
        <w:t xml:space="preserve"> </w:t>
      </w:r>
      <w:r w:rsidR="007417CE" w:rsidRPr="007417CE">
        <w:rPr>
          <w:rFonts w:ascii="GHEA Grapalat" w:hAnsi="GHEA Grapalat" w:cs="Sylfaen"/>
          <w:sz w:val="14"/>
          <w:lang w:val="hy-AM"/>
        </w:rPr>
        <w:t>ՁԵՌՔԲԵՐ</w:t>
      </w:r>
      <w:r w:rsidR="003F6B29">
        <w:rPr>
          <w:rFonts w:ascii="GHEA Grapalat" w:hAnsi="GHEA Grapalat" w:cs="Sylfaen"/>
          <w:sz w:val="14"/>
          <w:lang w:val="hy-AM"/>
        </w:rPr>
        <w:t>ՈՒՄ</w:t>
      </w: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7"/>
        <w:gridCol w:w="2580"/>
        <w:gridCol w:w="139"/>
        <w:gridCol w:w="10"/>
        <w:gridCol w:w="2778"/>
        <w:gridCol w:w="47"/>
        <w:gridCol w:w="10"/>
        <w:gridCol w:w="2807"/>
      </w:tblGrid>
      <w:tr w:rsidR="00472340" w:rsidRPr="009D6177" w14:paraId="6F26F37A" w14:textId="77777777" w:rsidTr="00186CEE">
        <w:trPr>
          <w:trHeight w:val="887"/>
          <w:jc w:val="center"/>
        </w:trPr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14:paraId="6E80B5D4" w14:textId="77777777" w:rsidR="00472340" w:rsidRPr="00472340" w:rsidRDefault="00472340" w:rsidP="002D062C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 w:rsidRPr="00472340">
              <w:rPr>
                <w:rFonts w:ascii="GHEA Grapalat" w:hAnsi="GHEA Grapalat" w:cstheme="minorHAnsi"/>
                <w:b/>
                <w:i/>
                <w:sz w:val="20"/>
                <w:lang w:val="af-ZA"/>
              </w:rPr>
              <w:t xml:space="preserve">Չափաբաժին </w:t>
            </w:r>
            <w:r w:rsidR="001465B9"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1</w:t>
            </w:r>
          </w:p>
        </w:tc>
        <w:tc>
          <w:tcPr>
            <w:tcW w:w="8371" w:type="dxa"/>
            <w:gridSpan w:val="7"/>
            <w:tcBorders>
              <w:bottom w:val="single" w:sz="4" w:space="0" w:color="auto"/>
            </w:tcBorders>
          </w:tcPr>
          <w:p w14:paraId="5ACC6AB8" w14:textId="51B1A13A" w:rsidR="00472340" w:rsidRPr="00B96B21" w:rsidRDefault="00D06809" w:rsidP="00B96B21">
            <w:pPr>
              <w:tabs>
                <w:tab w:val="left" w:pos="6106"/>
              </w:tabs>
              <w:rPr>
                <w:rFonts w:ascii="GHEA Grapalat" w:hAnsi="GHEA Grapalat" w:cs="Times Armenian"/>
                <w:sz w:val="16"/>
                <w:szCs w:val="18"/>
                <w:lang w:val="hy-AM"/>
              </w:rPr>
            </w:pPr>
            <w:r w:rsidRPr="00D06809">
              <w:rPr>
                <w:rFonts w:ascii="GHEA Grapalat" w:hAnsi="GHEA Grapalat" w:cs="Times Armenian"/>
                <w:b/>
                <w:bCs/>
                <w:sz w:val="16"/>
                <w:szCs w:val="18"/>
                <w:lang w:val="hy-AM"/>
              </w:rPr>
              <w:t>ՀՀ Գեղարքունիքի մարզի Մարտունի համայնքի, Մարտունի քաղաքի, Ծովինար և Վարդենիկ բնակավայրերի խմելու ջրագծերի կառուցման (վերակառուցման) ինչպես նաև  Մարտունի քաղաքում կոյուղու կառուցման աշխատանքների նախագծերի պատրաստման, ծախսերի գնահատման խորհրդատվական ծառայություններ</w:t>
            </w:r>
          </w:p>
        </w:tc>
      </w:tr>
      <w:tr w:rsidR="00B96B21" w:rsidRPr="009D6177" w14:paraId="4C7813BD" w14:textId="77777777" w:rsidTr="00186CEE">
        <w:trPr>
          <w:trHeight w:val="253"/>
          <w:jc w:val="center"/>
        </w:trPr>
        <w:tc>
          <w:tcPr>
            <w:tcW w:w="2227" w:type="dxa"/>
            <w:tcBorders>
              <w:top w:val="single" w:sz="4" w:space="0" w:color="auto"/>
            </w:tcBorders>
            <w:vAlign w:val="center"/>
          </w:tcPr>
          <w:p w14:paraId="445778F8" w14:textId="77777777" w:rsidR="00B96B21" w:rsidRPr="00E476FC" w:rsidRDefault="00B96B21" w:rsidP="00E476FC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իցների զբաղեցրած տեղերը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C8A06D" w14:textId="77777777" w:rsidR="00B96B21" w:rsidRPr="00E476FC" w:rsidRDefault="00B96B21" w:rsidP="00E476FC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ցի անվանումը</w:t>
            </w:r>
          </w:p>
        </w:tc>
        <w:tc>
          <w:tcPr>
            <w:tcW w:w="28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BF69BD" w14:textId="77777777" w:rsidR="00B96B21" w:rsidRPr="00E476FC" w:rsidRDefault="00B96B21" w:rsidP="00E476FC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48401E" w14:textId="77777777" w:rsidR="00B96B21" w:rsidRPr="00E476FC" w:rsidRDefault="00B96B21" w:rsidP="00E476FC">
            <w:pPr>
              <w:tabs>
                <w:tab w:val="left" w:pos="6106"/>
              </w:tabs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ցի առաջարկած գին</w:t>
            </w:r>
          </w:p>
          <w:p w14:paraId="25D08B2D" w14:textId="77777777" w:rsidR="00B96B21" w:rsidRPr="00E476FC" w:rsidRDefault="00B96B21" w:rsidP="00E476FC">
            <w:pPr>
              <w:tabs>
                <w:tab w:val="left" w:pos="6106"/>
              </w:tabs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/առանց ԱՀՀ, ՀՀ դրամ/</w:t>
            </w:r>
          </w:p>
        </w:tc>
      </w:tr>
      <w:tr w:rsidR="00D06809" w:rsidRPr="009D6177" w14:paraId="4129787B" w14:textId="77777777" w:rsidTr="00896A3B">
        <w:trPr>
          <w:trHeight w:val="479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A240F" w14:textId="77777777" w:rsidR="00D06809" w:rsidRPr="00E14A49" w:rsidRDefault="00D06809" w:rsidP="00D06809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1</w:t>
            </w:r>
          </w:p>
        </w:tc>
        <w:tc>
          <w:tcPr>
            <w:tcW w:w="2729" w:type="dxa"/>
            <w:gridSpan w:val="3"/>
            <w:vAlign w:val="center"/>
          </w:tcPr>
          <w:p w14:paraId="75662A96" w14:textId="1FBA4753" w:rsidR="00D06809" w:rsidRPr="004B3EC7" w:rsidRDefault="00D06809" w:rsidP="00D06809">
            <w:pPr>
              <w:jc w:val="center"/>
              <w:rPr>
                <w:rFonts w:ascii="GHEA Grapalat" w:hAnsi="GHEA Grapalat" w:cs="Arial"/>
                <w:sz w:val="12"/>
                <w:szCs w:val="16"/>
              </w:rPr>
            </w:pPr>
            <w:r w:rsidRPr="00524897">
              <w:rPr>
                <w:rFonts w:ascii="GHEA Grapalat" w:hAnsi="GHEA Grapalat" w:cs="Arial"/>
                <w:color w:val="000000"/>
                <w:sz w:val="14"/>
                <w:szCs w:val="18"/>
              </w:rPr>
              <w:t>«</w:t>
            </w:r>
            <w:r w:rsidRPr="00524897">
              <w:rPr>
                <w:rFonts w:ascii="GHEA Grapalat" w:hAnsi="GHEA Grapalat" w:cs="Arial"/>
                <w:color w:val="000000"/>
                <w:sz w:val="14"/>
                <w:szCs w:val="18"/>
                <w:lang w:val="hy-AM"/>
              </w:rPr>
              <w:t>ԷՅՉ-Ի-ԷՅ</w:t>
            </w:r>
            <w:r w:rsidRPr="00524897">
              <w:rPr>
                <w:rFonts w:ascii="GHEA Grapalat" w:hAnsi="GHEA Grapalat" w:cs="Arial"/>
                <w:color w:val="000000"/>
                <w:sz w:val="14"/>
                <w:szCs w:val="18"/>
              </w:rPr>
              <w:t>» ՍՊԸ</w:t>
            </w:r>
          </w:p>
        </w:tc>
        <w:tc>
          <w:tcPr>
            <w:tcW w:w="28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C635" w14:textId="77777777" w:rsidR="00D06809" w:rsidRPr="00941B59" w:rsidRDefault="00D06809" w:rsidP="00D06809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817" w:type="dxa"/>
            <w:gridSpan w:val="2"/>
          </w:tcPr>
          <w:p w14:paraId="4F4D2177" w14:textId="77777777" w:rsidR="00D06809" w:rsidRPr="00524897" w:rsidRDefault="00D06809" w:rsidP="00D0680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4"/>
                <w:szCs w:val="18"/>
                <w:lang w:val="hy-AM"/>
              </w:rPr>
            </w:pPr>
            <w:r w:rsidRPr="00524897">
              <w:rPr>
                <w:rFonts w:ascii="GHEA Grapalat" w:hAnsi="GHEA Grapalat" w:cs="Arial"/>
                <w:sz w:val="14"/>
                <w:szCs w:val="18"/>
                <w:lang w:val="hy-AM"/>
              </w:rPr>
              <w:t>1,100,000</w:t>
            </w:r>
          </w:p>
          <w:p w14:paraId="49D66690" w14:textId="5D09B176" w:rsidR="00D06809" w:rsidRPr="004B3EC7" w:rsidRDefault="00D06809" w:rsidP="00D0680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524897">
              <w:rPr>
                <w:rFonts w:ascii="GHEA Grapalat" w:hAnsi="GHEA Grapalat" w:cs="Arial"/>
                <w:sz w:val="14"/>
                <w:szCs w:val="18"/>
                <w:lang w:val="hy-AM"/>
              </w:rPr>
              <w:t>(մեկ միլիոն հարյուր հազար)</w:t>
            </w:r>
          </w:p>
        </w:tc>
      </w:tr>
      <w:tr w:rsidR="00D06809" w:rsidRPr="009D6177" w14:paraId="430A1090" w14:textId="77777777" w:rsidTr="00896A3B">
        <w:trPr>
          <w:trHeight w:val="168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FDC2D" w14:textId="77777777" w:rsidR="00D06809" w:rsidRDefault="00D06809" w:rsidP="00D06809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2</w:t>
            </w:r>
          </w:p>
        </w:tc>
        <w:tc>
          <w:tcPr>
            <w:tcW w:w="2729" w:type="dxa"/>
            <w:gridSpan w:val="3"/>
            <w:vAlign w:val="center"/>
          </w:tcPr>
          <w:p w14:paraId="68AE8DDA" w14:textId="1B1C1A83" w:rsidR="00D06809" w:rsidRPr="004B3EC7" w:rsidRDefault="00D06809" w:rsidP="00D06809">
            <w:pPr>
              <w:jc w:val="center"/>
              <w:rPr>
                <w:rFonts w:ascii="GHEA Grapalat" w:hAnsi="GHEA Grapalat" w:cs="Arial"/>
                <w:sz w:val="12"/>
                <w:szCs w:val="16"/>
              </w:rPr>
            </w:pPr>
            <w:r w:rsidRPr="00524897">
              <w:rPr>
                <w:rFonts w:ascii="GHEA Grapalat" w:hAnsi="GHEA Grapalat" w:cs="Arial"/>
                <w:color w:val="000000"/>
                <w:sz w:val="14"/>
                <w:szCs w:val="18"/>
                <w:lang w:val="hy-AM"/>
              </w:rPr>
              <w:t>«ԲԻՄ ԻՆԺԵՆԵՐԻՆԳ» ՍՊԸ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C66E" w14:textId="77777777" w:rsidR="00D06809" w:rsidRPr="0046756A" w:rsidRDefault="00D06809" w:rsidP="00D0680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</w:p>
        </w:tc>
        <w:tc>
          <w:tcPr>
            <w:tcW w:w="2817" w:type="dxa"/>
            <w:gridSpan w:val="2"/>
          </w:tcPr>
          <w:p w14:paraId="45B1B922" w14:textId="77777777" w:rsidR="00D06809" w:rsidRPr="00524897" w:rsidRDefault="00D06809" w:rsidP="00D0680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4"/>
                <w:szCs w:val="18"/>
                <w:lang w:val="hy-AM"/>
              </w:rPr>
            </w:pPr>
            <w:r w:rsidRPr="00524897">
              <w:rPr>
                <w:rFonts w:ascii="GHEA Grapalat" w:hAnsi="GHEA Grapalat" w:cs="Arial"/>
                <w:sz w:val="14"/>
                <w:szCs w:val="18"/>
                <w:lang w:val="hy-AM"/>
              </w:rPr>
              <w:t>1,655,000</w:t>
            </w:r>
          </w:p>
          <w:p w14:paraId="15DFBAB3" w14:textId="4E18368D" w:rsidR="00D06809" w:rsidRPr="004B3EC7" w:rsidRDefault="00D06809" w:rsidP="00D0680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524897">
              <w:rPr>
                <w:rFonts w:ascii="GHEA Grapalat" w:hAnsi="GHEA Grapalat" w:cs="Arial"/>
                <w:sz w:val="14"/>
                <w:szCs w:val="18"/>
                <w:lang w:val="hy-AM"/>
              </w:rPr>
              <w:t>/մեկ միլիոն վեցհարյուր հիսունհինգ հազար/</w:t>
            </w:r>
          </w:p>
        </w:tc>
      </w:tr>
      <w:tr w:rsidR="00D06809" w:rsidRPr="009D6177" w14:paraId="7F71FCAC" w14:textId="77777777" w:rsidTr="00896A3B">
        <w:trPr>
          <w:trHeight w:val="206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A2C3E" w14:textId="77777777" w:rsidR="00D06809" w:rsidRDefault="00D06809" w:rsidP="00D06809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3</w:t>
            </w:r>
          </w:p>
        </w:tc>
        <w:tc>
          <w:tcPr>
            <w:tcW w:w="2729" w:type="dxa"/>
            <w:gridSpan w:val="3"/>
            <w:vAlign w:val="center"/>
          </w:tcPr>
          <w:p w14:paraId="10F02EC0" w14:textId="31134453" w:rsidR="00D06809" w:rsidRPr="004B3EC7" w:rsidRDefault="00D06809" w:rsidP="00D06809">
            <w:pPr>
              <w:jc w:val="center"/>
              <w:rPr>
                <w:rFonts w:ascii="GHEA Grapalat" w:hAnsi="GHEA Grapalat" w:cs="Arial"/>
                <w:sz w:val="12"/>
                <w:szCs w:val="16"/>
              </w:rPr>
            </w:pPr>
            <w:r w:rsidRPr="00524897">
              <w:rPr>
                <w:rFonts w:ascii="GHEA Grapalat" w:hAnsi="GHEA Grapalat" w:cs="Arial"/>
                <w:color w:val="000000"/>
                <w:sz w:val="14"/>
                <w:szCs w:val="18"/>
                <w:lang w:val="hy-AM"/>
              </w:rPr>
              <w:t>«ԴԵԼՏԱՇԻՆ» ՍՊԸ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48B3" w14:textId="77777777" w:rsidR="00D06809" w:rsidRPr="0046756A" w:rsidRDefault="00D06809" w:rsidP="00D0680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</w:p>
        </w:tc>
        <w:tc>
          <w:tcPr>
            <w:tcW w:w="2817" w:type="dxa"/>
            <w:gridSpan w:val="2"/>
          </w:tcPr>
          <w:p w14:paraId="7CAC4AEE" w14:textId="77777777" w:rsidR="00D06809" w:rsidRPr="00524897" w:rsidRDefault="00D06809" w:rsidP="00D0680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4"/>
                <w:szCs w:val="18"/>
                <w:lang w:val="hy-AM"/>
              </w:rPr>
            </w:pPr>
            <w:r w:rsidRPr="00524897">
              <w:rPr>
                <w:rFonts w:ascii="GHEA Grapalat" w:hAnsi="GHEA Grapalat" w:cs="Arial"/>
                <w:sz w:val="14"/>
                <w:szCs w:val="18"/>
                <w:lang w:val="hy-AM"/>
              </w:rPr>
              <w:t>2,282,500</w:t>
            </w:r>
          </w:p>
          <w:p w14:paraId="3450163D" w14:textId="78C3811F" w:rsidR="00D06809" w:rsidRPr="004B3EC7" w:rsidRDefault="00D06809" w:rsidP="00D0680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524897">
              <w:rPr>
                <w:rFonts w:ascii="GHEA Grapalat" w:hAnsi="GHEA Grapalat" w:cs="Arial"/>
                <w:sz w:val="14"/>
                <w:szCs w:val="18"/>
                <w:lang w:val="hy-AM"/>
              </w:rPr>
              <w:t>(երկու միլիոն երկու հարյուր ութսուներկու հազար հինգ հարյու)</w:t>
            </w:r>
          </w:p>
        </w:tc>
      </w:tr>
      <w:tr w:rsidR="00D06809" w:rsidRPr="009D6177" w14:paraId="5D9D10C9" w14:textId="77777777" w:rsidTr="00896A3B">
        <w:trPr>
          <w:trHeight w:val="206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73C82" w14:textId="77777777" w:rsidR="00D06809" w:rsidRDefault="00D06809" w:rsidP="00D06809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4</w:t>
            </w:r>
          </w:p>
        </w:tc>
        <w:tc>
          <w:tcPr>
            <w:tcW w:w="2729" w:type="dxa"/>
            <w:gridSpan w:val="3"/>
            <w:vAlign w:val="center"/>
          </w:tcPr>
          <w:p w14:paraId="71D921F6" w14:textId="2D1D5E08" w:rsidR="00D06809" w:rsidRPr="004B3EC7" w:rsidRDefault="00D06809" w:rsidP="00D06809">
            <w:pPr>
              <w:jc w:val="center"/>
              <w:rPr>
                <w:rFonts w:ascii="GHEA Grapalat" w:hAnsi="GHEA Grapalat" w:cs="Arial"/>
                <w:sz w:val="12"/>
                <w:szCs w:val="16"/>
              </w:rPr>
            </w:pPr>
            <w:r w:rsidRPr="00524897">
              <w:rPr>
                <w:rFonts w:ascii="GHEA Grapalat" w:hAnsi="GHEA Grapalat" w:cs="Arial"/>
                <w:color w:val="000000"/>
                <w:sz w:val="14"/>
                <w:szCs w:val="18"/>
              </w:rPr>
              <w:t>«</w:t>
            </w:r>
            <w:r w:rsidRPr="00524897">
              <w:rPr>
                <w:rFonts w:ascii="GHEA Grapalat" w:hAnsi="GHEA Grapalat" w:cs="Arial"/>
                <w:color w:val="000000"/>
                <w:sz w:val="14"/>
                <w:szCs w:val="18"/>
                <w:lang w:val="hy-AM"/>
              </w:rPr>
              <w:t>ՄՈԴՈՒԼ</w:t>
            </w:r>
            <w:r w:rsidRPr="00524897">
              <w:rPr>
                <w:rFonts w:ascii="GHEA Grapalat" w:hAnsi="GHEA Grapalat" w:cs="Arial"/>
                <w:color w:val="000000"/>
                <w:sz w:val="14"/>
                <w:szCs w:val="18"/>
              </w:rPr>
              <w:t>» ՍՊԸ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D94C" w14:textId="77777777" w:rsidR="00D06809" w:rsidRPr="0046756A" w:rsidRDefault="00D06809" w:rsidP="00D0680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</w:p>
        </w:tc>
        <w:tc>
          <w:tcPr>
            <w:tcW w:w="2817" w:type="dxa"/>
            <w:gridSpan w:val="2"/>
          </w:tcPr>
          <w:p w14:paraId="74B4AD22" w14:textId="77777777" w:rsidR="00D06809" w:rsidRPr="00524897" w:rsidRDefault="00D06809" w:rsidP="00D0680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4"/>
                <w:szCs w:val="18"/>
                <w:lang w:val="hy-AM"/>
              </w:rPr>
            </w:pPr>
            <w:r w:rsidRPr="00524897">
              <w:rPr>
                <w:rFonts w:ascii="GHEA Grapalat" w:hAnsi="GHEA Grapalat" w:cs="Arial"/>
                <w:sz w:val="14"/>
                <w:szCs w:val="18"/>
                <w:lang w:val="hy-AM"/>
              </w:rPr>
              <w:t>2 300 000</w:t>
            </w:r>
          </w:p>
          <w:p w14:paraId="65DCAB1B" w14:textId="5262D588" w:rsidR="00D06809" w:rsidRPr="004B3EC7" w:rsidRDefault="00D06809" w:rsidP="00D0680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524897">
              <w:rPr>
                <w:rFonts w:ascii="GHEA Grapalat" w:hAnsi="GHEA Grapalat" w:cs="Arial"/>
                <w:sz w:val="14"/>
                <w:szCs w:val="18"/>
                <w:lang w:val="hy-AM"/>
              </w:rPr>
              <w:t>Երկու միլիոն երեք հարյուր հազար դրամ</w:t>
            </w:r>
          </w:p>
        </w:tc>
      </w:tr>
      <w:tr w:rsidR="00D06809" w:rsidRPr="009D6177" w14:paraId="7C9B45AE" w14:textId="77777777" w:rsidTr="00896A3B">
        <w:trPr>
          <w:trHeight w:val="178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9D106" w14:textId="77777777" w:rsidR="00D06809" w:rsidRDefault="00D06809" w:rsidP="00D06809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5</w:t>
            </w:r>
          </w:p>
        </w:tc>
        <w:tc>
          <w:tcPr>
            <w:tcW w:w="2729" w:type="dxa"/>
            <w:gridSpan w:val="3"/>
            <w:vAlign w:val="center"/>
          </w:tcPr>
          <w:p w14:paraId="40F4C37F" w14:textId="3E2AE178" w:rsidR="00D06809" w:rsidRPr="004B3EC7" w:rsidRDefault="00D06809" w:rsidP="00D06809">
            <w:pPr>
              <w:jc w:val="center"/>
              <w:rPr>
                <w:rFonts w:ascii="GHEA Grapalat" w:hAnsi="GHEA Grapalat" w:cs="Arial"/>
                <w:sz w:val="12"/>
                <w:szCs w:val="16"/>
              </w:rPr>
            </w:pPr>
            <w:r w:rsidRPr="00524897">
              <w:rPr>
                <w:rFonts w:ascii="GHEA Grapalat" w:hAnsi="GHEA Grapalat" w:cs="Arial"/>
                <w:color w:val="000000"/>
                <w:sz w:val="14"/>
                <w:szCs w:val="18"/>
                <w:lang w:val="hy-AM"/>
              </w:rPr>
              <w:t>«ՂԱԶԱՐՅԱՆ ՇԻՆ» ՍՊԸ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C3C5" w14:textId="77777777" w:rsidR="00D06809" w:rsidRPr="0046756A" w:rsidRDefault="00D06809" w:rsidP="00D0680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</w:p>
        </w:tc>
        <w:tc>
          <w:tcPr>
            <w:tcW w:w="2817" w:type="dxa"/>
            <w:gridSpan w:val="2"/>
          </w:tcPr>
          <w:p w14:paraId="75F03820" w14:textId="77777777" w:rsidR="00D06809" w:rsidRPr="00524897" w:rsidRDefault="00D06809" w:rsidP="00D0680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4"/>
                <w:szCs w:val="18"/>
                <w:lang w:val="hy-AM"/>
              </w:rPr>
            </w:pPr>
            <w:r w:rsidRPr="00524897">
              <w:rPr>
                <w:rFonts w:ascii="GHEA Grapalat" w:hAnsi="GHEA Grapalat" w:cs="Arial"/>
                <w:sz w:val="14"/>
                <w:szCs w:val="18"/>
                <w:lang w:val="hy-AM"/>
              </w:rPr>
              <w:t>2422000 /երկու</w:t>
            </w:r>
          </w:p>
          <w:p w14:paraId="1BA6216F" w14:textId="77777777" w:rsidR="00D06809" w:rsidRPr="00524897" w:rsidRDefault="00D06809" w:rsidP="00D0680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4"/>
                <w:szCs w:val="18"/>
                <w:lang w:val="hy-AM"/>
              </w:rPr>
            </w:pPr>
            <w:r w:rsidRPr="00524897">
              <w:rPr>
                <w:rFonts w:ascii="GHEA Grapalat" w:hAnsi="GHEA Grapalat" w:cs="Arial"/>
                <w:sz w:val="14"/>
                <w:szCs w:val="18"/>
                <w:lang w:val="hy-AM"/>
              </w:rPr>
              <w:t>միլիոն չորս</w:t>
            </w:r>
          </w:p>
          <w:p w14:paraId="4F5D51E6" w14:textId="77777777" w:rsidR="00D06809" w:rsidRPr="00524897" w:rsidRDefault="00D06809" w:rsidP="00D0680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4"/>
                <w:szCs w:val="18"/>
                <w:lang w:val="hy-AM"/>
              </w:rPr>
            </w:pPr>
            <w:r w:rsidRPr="00524897">
              <w:rPr>
                <w:rFonts w:ascii="GHEA Grapalat" w:hAnsi="GHEA Grapalat" w:cs="Arial"/>
                <w:sz w:val="14"/>
                <w:szCs w:val="18"/>
                <w:lang w:val="hy-AM"/>
              </w:rPr>
              <w:t>հարյուր քսաներկու</w:t>
            </w:r>
          </w:p>
          <w:p w14:paraId="64F3EB6B" w14:textId="4A1BD5B2" w:rsidR="00D06809" w:rsidRPr="004B3EC7" w:rsidRDefault="00D06809" w:rsidP="00D0680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524897">
              <w:rPr>
                <w:rFonts w:ascii="GHEA Grapalat" w:hAnsi="GHEA Grapalat" w:cs="Arial"/>
                <w:sz w:val="14"/>
                <w:szCs w:val="18"/>
                <w:lang w:val="hy-AM"/>
              </w:rPr>
              <w:t>հազար /</w:t>
            </w:r>
          </w:p>
        </w:tc>
      </w:tr>
      <w:tr w:rsidR="00D06809" w:rsidRPr="00D06809" w14:paraId="32C67651" w14:textId="77777777" w:rsidTr="00896A3B">
        <w:trPr>
          <w:trHeight w:val="243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D0DEF" w14:textId="77777777" w:rsidR="00D06809" w:rsidRDefault="00D06809" w:rsidP="00D06809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6</w:t>
            </w:r>
          </w:p>
        </w:tc>
        <w:tc>
          <w:tcPr>
            <w:tcW w:w="2729" w:type="dxa"/>
            <w:gridSpan w:val="3"/>
            <w:vAlign w:val="center"/>
          </w:tcPr>
          <w:p w14:paraId="5F18651B" w14:textId="77777777" w:rsidR="00D06809" w:rsidRPr="00524897" w:rsidRDefault="00D06809" w:rsidP="00D06809">
            <w:pPr>
              <w:jc w:val="center"/>
              <w:rPr>
                <w:rFonts w:ascii="GHEA Grapalat" w:hAnsi="GHEA Grapalat" w:cs="Arial"/>
                <w:sz w:val="14"/>
                <w:szCs w:val="18"/>
              </w:rPr>
            </w:pPr>
          </w:p>
          <w:p w14:paraId="705D2ED8" w14:textId="45EBB90A" w:rsidR="00D06809" w:rsidRPr="004B3EC7" w:rsidRDefault="00D06809" w:rsidP="00D06809">
            <w:pPr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524897">
              <w:rPr>
                <w:rFonts w:ascii="GHEA Grapalat" w:hAnsi="GHEA Grapalat" w:cs="Arial"/>
                <w:color w:val="000000"/>
                <w:sz w:val="14"/>
                <w:szCs w:val="18"/>
              </w:rPr>
              <w:t>«ՇԻՆՄԱՍՏԵՐ» ՍՊԸ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0E9A" w14:textId="77777777" w:rsidR="00D06809" w:rsidRPr="0046756A" w:rsidRDefault="00D06809" w:rsidP="00D0680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</w:p>
        </w:tc>
        <w:tc>
          <w:tcPr>
            <w:tcW w:w="2817" w:type="dxa"/>
            <w:gridSpan w:val="2"/>
          </w:tcPr>
          <w:p w14:paraId="7F133F2B" w14:textId="77777777" w:rsidR="00D06809" w:rsidRPr="00524897" w:rsidRDefault="00D06809" w:rsidP="00D0680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4"/>
                <w:szCs w:val="18"/>
                <w:lang w:val="hy-AM"/>
              </w:rPr>
            </w:pPr>
            <w:r w:rsidRPr="00524897">
              <w:rPr>
                <w:rFonts w:ascii="GHEA Grapalat" w:hAnsi="GHEA Grapalat" w:cs="Arial"/>
                <w:sz w:val="14"/>
                <w:szCs w:val="18"/>
                <w:lang w:val="hy-AM"/>
              </w:rPr>
              <w:t>3 183 750</w:t>
            </w:r>
          </w:p>
          <w:p w14:paraId="2D2D0285" w14:textId="206B4AA3" w:rsidR="00D06809" w:rsidRPr="004B3EC7" w:rsidRDefault="00D06809" w:rsidP="00D0680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524897">
              <w:rPr>
                <w:rFonts w:ascii="GHEA Grapalat" w:hAnsi="GHEA Grapalat" w:cs="Arial"/>
                <w:sz w:val="14"/>
                <w:szCs w:val="18"/>
                <w:lang w:val="hy-AM"/>
              </w:rPr>
              <w:t>(Երեք միլիոն մեկ հարյուր ութսուներեք հազար յոթ հարյուր հիսուն)</w:t>
            </w:r>
          </w:p>
        </w:tc>
      </w:tr>
      <w:tr w:rsidR="002D1B5A" w:rsidRPr="00BE6454" w14:paraId="2851FB93" w14:textId="77777777" w:rsidTr="00186CEE">
        <w:trPr>
          <w:trHeight w:val="990"/>
          <w:jc w:val="center"/>
        </w:trPr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14:paraId="633D86F4" w14:textId="77777777" w:rsidR="002D1B5A" w:rsidRPr="00351882" w:rsidRDefault="002D1B5A" w:rsidP="002D1B5A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 w:rsidRPr="00472340">
              <w:rPr>
                <w:rFonts w:ascii="GHEA Grapalat" w:hAnsi="GHEA Grapalat" w:cstheme="minorHAnsi"/>
                <w:b/>
                <w:i/>
                <w:sz w:val="20"/>
                <w:lang w:val="af-ZA"/>
              </w:rPr>
              <w:t xml:space="preserve">Չափաբաժին </w:t>
            </w:r>
            <w:r>
              <w:rPr>
                <w:rFonts w:ascii="GHEA Grapalat" w:hAnsi="GHEA Grapalat" w:cstheme="minorHAnsi"/>
                <w:b/>
                <w:i/>
                <w:sz w:val="20"/>
              </w:rPr>
              <w:t>2</w:t>
            </w:r>
          </w:p>
        </w:tc>
        <w:tc>
          <w:tcPr>
            <w:tcW w:w="8371" w:type="dxa"/>
            <w:gridSpan w:val="7"/>
            <w:tcBorders>
              <w:bottom w:val="single" w:sz="4" w:space="0" w:color="auto"/>
            </w:tcBorders>
          </w:tcPr>
          <w:p w14:paraId="4A6F3BB2" w14:textId="51718CF7" w:rsidR="002D1B5A" w:rsidRPr="00562CEC" w:rsidRDefault="00D06809" w:rsidP="00BE6454">
            <w:pPr>
              <w:autoSpaceDE w:val="0"/>
              <w:autoSpaceDN w:val="0"/>
              <w:adjustRightInd w:val="0"/>
              <w:rPr>
                <w:rFonts w:ascii="GHEA Grapalat" w:hAnsi="GHEA Grapalat" w:cs="Times Armenian"/>
                <w:b/>
                <w:bCs/>
                <w:sz w:val="16"/>
                <w:szCs w:val="18"/>
                <w:lang w:val="hy-AM"/>
              </w:rPr>
            </w:pPr>
            <w:r w:rsidRPr="00D06809">
              <w:rPr>
                <w:rFonts w:ascii="GHEA Grapalat" w:hAnsi="GHEA Grapalat" w:cs="Times Armenian"/>
                <w:b/>
                <w:bCs/>
                <w:sz w:val="16"/>
                <w:szCs w:val="18"/>
                <w:lang w:val="hy-AM"/>
              </w:rPr>
              <w:t>ՀՀ Գեղարքունիքի մարզի Մարտունի համայնքի Աստղաձոր, Մադինա և Լիճք բնակավայրերի խմելու ջրագծերի կառուցման (վերակառուցման) աշխատանքների նախագծերի պատրաստման, ծախսերի գնահատման խորհրդատվական ծառայություններ</w:t>
            </w:r>
          </w:p>
        </w:tc>
      </w:tr>
      <w:tr w:rsidR="00E476FC" w:rsidRPr="009D6177" w14:paraId="037B3EC4" w14:textId="77777777" w:rsidTr="00186CEE">
        <w:trPr>
          <w:trHeight w:val="184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CFD0F" w14:textId="77777777" w:rsidR="00E476FC" w:rsidRPr="00472340" w:rsidRDefault="00E476FC" w:rsidP="002D1B5A">
            <w:pPr>
              <w:jc w:val="center"/>
              <w:rPr>
                <w:rFonts w:ascii="GHEA Grapalat" w:hAnsi="GHEA Grapalat" w:cstheme="minorHAnsi"/>
                <w:b/>
                <w:i/>
                <w:sz w:val="20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իցների զբաղեցրած տեղերը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0D4E" w14:textId="77777777" w:rsidR="00E476FC" w:rsidRPr="00BE6454" w:rsidRDefault="00E476FC" w:rsidP="00BE6454">
            <w:pPr>
              <w:autoSpaceDE w:val="0"/>
              <w:autoSpaceDN w:val="0"/>
              <w:adjustRightInd w:val="0"/>
              <w:rPr>
                <w:rFonts w:ascii="GHEA Grapalat" w:hAnsi="GHEA Grapalat" w:cs="Times Armenian"/>
                <w:sz w:val="16"/>
                <w:szCs w:val="18"/>
                <w:lang w:val="hy-AM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ցի անվանումը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2FB2" w14:textId="77777777" w:rsidR="00E476FC" w:rsidRPr="00BE6454" w:rsidRDefault="00E476FC" w:rsidP="00BE6454">
            <w:pPr>
              <w:autoSpaceDE w:val="0"/>
              <w:autoSpaceDN w:val="0"/>
              <w:adjustRightInd w:val="0"/>
              <w:rPr>
                <w:rFonts w:ascii="GHEA Grapalat" w:hAnsi="GHEA Grapalat" w:cs="Times Armenian"/>
                <w:sz w:val="16"/>
                <w:szCs w:val="18"/>
                <w:lang w:val="hy-AM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8E88A5" w14:textId="77777777" w:rsidR="00E476FC" w:rsidRPr="00E476FC" w:rsidRDefault="00E476FC" w:rsidP="00E476FC">
            <w:pPr>
              <w:tabs>
                <w:tab w:val="left" w:pos="6106"/>
              </w:tabs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ցի առաջարկած գին</w:t>
            </w:r>
          </w:p>
          <w:p w14:paraId="451CF8A2" w14:textId="77777777" w:rsidR="00E476FC" w:rsidRPr="00BE6454" w:rsidRDefault="00E476FC" w:rsidP="00E476FC">
            <w:pPr>
              <w:autoSpaceDE w:val="0"/>
              <w:autoSpaceDN w:val="0"/>
              <w:adjustRightInd w:val="0"/>
              <w:rPr>
                <w:rFonts w:ascii="GHEA Grapalat" w:hAnsi="GHEA Grapalat" w:cs="Times Armenian"/>
                <w:sz w:val="16"/>
                <w:szCs w:val="18"/>
                <w:lang w:val="hy-AM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/առանց ԱՀՀ, ՀՀ դրամ/</w:t>
            </w:r>
          </w:p>
        </w:tc>
      </w:tr>
      <w:tr w:rsidR="00D06809" w:rsidRPr="009D6177" w14:paraId="12712E0B" w14:textId="77777777" w:rsidTr="00B35A98">
        <w:trPr>
          <w:trHeight w:val="795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38580" w14:textId="77777777" w:rsidR="00D06809" w:rsidRPr="00E476FC" w:rsidRDefault="00D06809" w:rsidP="00D06809">
            <w:pPr>
              <w:jc w:val="center"/>
              <w:rPr>
                <w:rFonts w:ascii="GHEA Grapalat" w:hAnsi="GHEA Grapalat" w:cstheme="minorHAnsi"/>
                <w:b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lastRenderedPageBreak/>
              <w:t>1</w:t>
            </w:r>
          </w:p>
        </w:tc>
        <w:tc>
          <w:tcPr>
            <w:tcW w:w="2580" w:type="dxa"/>
            <w:vAlign w:val="center"/>
          </w:tcPr>
          <w:p w14:paraId="2FC53DFE" w14:textId="66CFECDC" w:rsidR="00D06809" w:rsidRPr="003D29E0" w:rsidRDefault="00D06809" w:rsidP="00D06809">
            <w:pPr>
              <w:jc w:val="center"/>
              <w:rPr>
                <w:rFonts w:ascii="GHEA Grapalat" w:hAnsi="GHEA Grapalat" w:cs="Arial"/>
                <w:sz w:val="12"/>
                <w:szCs w:val="16"/>
              </w:rPr>
            </w:pPr>
            <w:r w:rsidRPr="00524897">
              <w:rPr>
                <w:rFonts w:ascii="GHEA Grapalat" w:hAnsi="GHEA Grapalat" w:cs="Arial"/>
                <w:color w:val="000000"/>
                <w:sz w:val="14"/>
                <w:szCs w:val="18"/>
              </w:rPr>
              <w:t>«</w:t>
            </w:r>
            <w:r w:rsidRPr="00524897">
              <w:rPr>
                <w:rFonts w:ascii="GHEA Grapalat" w:hAnsi="GHEA Grapalat" w:cs="Arial"/>
                <w:color w:val="000000"/>
                <w:sz w:val="14"/>
                <w:szCs w:val="18"/>
                <w:lang w:val="hy-AM"/>
              </w:rPr>
              <w:t>ԷՅՉ-Ի-ԷՅ</w:t>
            </w:r>
            <w:r w:rsidRPr="00524897">
              <w:rPr>
                <w:rFonts w:ascii="GHEA Grapalat" w:hAnsi="GHEA Grapalat" w:cs="Arial"/>
                <w:color w:val="000000"/>
                <w:sz w:val="14"/>
                <w:szCs w:val="18"/>
              </w:rPr>
              <w:t>» ՍՊԸ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FF7B" w14:textId="77777777" w:rsidR="00D06809" w:rsidRPr="00BE6454" w:rsidRDefault="00D06809" w:rsidP="00D0680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Times Armenian"/>
                <w:sz w:val="16"/>
                <w:szCs w:val="18"/>
                <w:lang w:val="hy-AM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864" w:type="dxa"/>
            <w:gridSpan w:val="3"/>
            <w:vAlign w:val="center"/>
          </w:tcPr>
          <w:p w14:paraId="037BE19E" w14:textId="77777777" w:rsidR="00D06809" w:rsidRPr="00524897" w:rsidRDefault="00D06809" w:rsidP="00D0680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4"/>
                <w:szCs w:val="18"/>
                <w:lang w:val="hy-AM"/>
              </w:rPr>
            </w:pPr>
            <w:r w:rsidRPr="00524897">
              <w:rPr>
                <w:rFonts w:ascii="GHEA Grapalat" w:hAnsi="GHEA Grapalat" w:cs="Arial"/>
                <w:sz w:val="14"/>
                <w:szCs w:val="18"/>
                <w:lang w:val="hy-AM"/>
              </w:rPr>
              <w:t>900.000</w:t>
            </w:r>
          </w:p>
          <w:p w14:paraId="75BA9849" w14:textId="428B22AB" w:rsidR="00D06809" w:rsidRPr="003D29E0" w:rsidRDefault="00D06809" w:rsidP="00D0680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524897">
              <w:rPr>
                <w:rFonts w:ascii="GHEA Grapalat" w:hAnsi="GHEA Grapalat" w:cs="Arial"/>
                <w:sz w:val="14"/>
                <w:szCs w:val="18"/>
                <w:lang w:val="hy-AM"/>
              </w:rPr>
              <w:t>( ինը հարյուր հազար)</w:t>
            </w:r>
          </w:p>
        </w:tc>
      </w:tr>
      <w:tr w:rsidR="00D06809" w:rsidRPr="009D6177" w14:paraId="1FE78CFC" w14:textId="77777777" w:rsidTr="00B35A98">
        <w:trPr>
          <w:trHeight w:val="150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029D9" w14:textId="77777777" w:rsidR="00D06809" w:rsidRDefault="00D06809" w:rsidP="00D06809">
            <w:pPr>
              <w:jc w:val="center"/>
              <w:rPr>
                <w:rFonts w:ascii="GHEA Grapalat" w:hAnsi="GHEA Grapalat" w:cstheme="minorHAnsi"/>
                <w:b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2</w:t>
            </w:r>
          </w:p>
        </w:tc>
        <w:tc>
          <w:tcPr>
            <w:tcW w:w="2580" w:type="dxa"/>
            <w:vAlign w:val="center"/>
          </w:tcPr>
          <w:p w14:paraId="7052391B" w14:textId="19174392" w:rsidR="00D06809" w:rsidRPr="003D29E0" w:rsidRDefault="00D06809" w:rsidP="00D06809">
            <w:pPr>
              <w:jc w:val="center"/>
              <w:rPr>
                <w:rFonts w:ascii="GHEA Grapalat" w:hAnsi="GHEA Grapalat" w:cs="Arial"/>
                <w:sz w:val="12"/>
                <w:szCs w:val="16"/>
              </w:rPr>
            </w:pPr>
            <w:r w:rsidRPr="00524897">
              <w:rPr>
                <w:rFonts w:ascii="GHEA Grapalat" w:hAnsi="GHEA Grapalat" w:cs="Arial"/>
                <w:color w:val="000000"/>
                <w:sz w:val="14"/>
                <w:szCs w:val="18"/>
                <w:lang w:val="hy-AM"/>
              </w:rPr>
              <w:t>«ԲԻՄ ԻՆԺԵՆԵՐԻՆԳ» ՍՊԸ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A165" w14:textId="77777777" w:rsidR="00D06809" w:rsidRPr="005C5D1D" w:rsidRDefault="00D06809" w:rsidP="00D0680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  <w:tc>
          <w:tcPr>
            <w:tcW w:w="2864" w:type="dxa"/>
            <w:gridSpan w:val="3"/>
            <w:vAlign w:val="center"/>
          </w:tcPr>
          <w:p w14:paraId="05D7DAC1" w14:textId="77777777" w:rsidR="00D06809" w:rsidRPr="00D06809" w:rsidRDefault="00D06809" w:rsidP="00D0680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4"/>
                <w:szCs w:val="18"/>
                <w:lang w:val="hy-AM"/>
              </w:rPr>
            </w:pPr>
            <w:r w:rsidRPr="00D06809">
              <w:rPr>
                <w:rFonts w:ascii="GHEA Grapalat" w:hAnsi="GHEA Grapalat" w:cs="Arial"/>
                <w:sz w:val="14"/>
                <w:szCs w:val="18"/>
                <w:lang w:val="hy-AM"/>
              </w:rPr>
              <w:t>1,385,000</w:t>
            </w:r>
          </w:p>
          <w:p w14:paraId="5265A13D" w14:textId="44EFDE07" w:rsidR="00D06809" w:rsidRPr="005C5D1D" w:rsidRDefault="00D06809" w:rsidP="00D0680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D06809">
              <w:rPr>
                <w:rFonts w:ascii="GHEA Grapalat" w:hAnsi="GHEA Grapalat" w:cs="Arial"/>
                <w:sz w:val="14"/>
                <w:szCs w:val="18"/>
                <w:lang w:val="hy-AM"/>
              </w:rPr>
              <w:t>(</w:t>
            </w:r>
            <w:r w:rsidRPr="00524897">
              <w:rPr>
                <w:rFonts w:ascii="GHEA Grapalat" w:hAnsi="GHEA Grapalat" w:cs="Arial"/>
                <w:sz w:val="14"/>
                <w:szCs w:val="18"/>
                <w:lang w:val="hy-AM"/>
              </w:rPr>
              <w:t>մեկ միլիոն երեք հարյուր ութսունհինգ հազար</w:t>
            </w:r>
            <w:r w:rsidRPr="00D06809">
              <w:rPr>
                <w:rFonts w:ascii="GHEA Grapalat" w:hAnsi="GHEA Grapalat" w:cs="Arial"/>
                <w:sz w:val="14"/>
                <w:szCs w:val="18"/>
                <w:lang w:val="hy-AM"/>
              </w:rPr>
              <w:t>)</w:t>
            </w:r>
          </w:p>
        </w:tc>
      </w:tr>
      <w:tr w:rsidR="00D06809" w:rsidRPr="009D6177" w14:paraId="5EDB8D8D" w14:textId="77777777" w:rsidTr="00B35A98">
        <w:trPr>
          <w:trHeight w:val="197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861A3" w14:textId="77777777" w:rsidR="00D06809" w:rsidRDefault="00D06809" w:rsidP="00D06809">
            <w:pPr>
              <w:jc w:val="center"/>
              <w:rPr>
                <w:rFonts w:ascii="GHEA Grapalat" w:hAnsi="GHEA Grapalat" w:cstheme="minorHAnsi"/>
                <w:b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3</w:t>
            </w:r>
          </w:p>
        </w:tc>
        <w:tc>
          <w:tcPr>
            <w:tcW w:w="2580" w:type="dxa"/>
            <w:vAlign w:val="center"/>
          </w:tcPr>
          <w:p w14:paraId="6F6665A1" w14:textId="7800BA7D" w:rsidR="00D06809" w:rsidRPr="003D29E0" w:rsidRDefault="00D06809" w:rsidP="00D06809">
            <w:pPr>
              <w:jc w:val="center"/>
              <w:rPr>
                <w:rFonts w:ascii="GHEA Grapalat" w:hAnsi="GHEA Grapalat" w:cs="Arial"/>
                <w:sz w:val="12"/>
                <w:szCs w:val="16"/>
              </w:rPr>
            </w:pPr>
            <w:r w:rsidRPr="00524897">
              <w:rPr>
                <w:rFonts w:ascii="GHEA Grapalat" w:hAnsi="GHEA Grapalat" w:cs="Arial"/>
                <w:color w:val="000000"/>
                <w:sz w:val="14"/>
                <w:szCs w:val="18"/>
                <w:lang w:val="hy-AM"/>
              </w:rPr>
              <w:t>«ԴԵԼՏԱՇԻՆ» ՍՊԸ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344" w14:textId="77777777" w:rsidR="00D06809" w:rsidRPr="005C5D1D" w:rsidRDefault="00D06809" w:rsidP="00D0680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  <w:tc>
          <w:tcPr>
            <w:tcW w:w="2864" w:type="dxa"/>
            <w:gridSpan w:val="3"/>
            <w:vAlign w:val="center"/>
          </w:tcPr>
          <w:p w14:paraId="582E4148" w14:textId="77777777" w:rsidR="00D06809" w:rsidRPr="00524897" w:rsidRDefault="00D06809" w:rsidP="00D0680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4"/>
                <w:szCs w:val="18"/>
                <w:lang w:val="hy-AM"/>
              </w:rPr>
            </w:pPr>
            <w:r w:rsidRPr="00524897">
              <w:rPr>
                <w:rFonts w:ascii="GHEA Grapalat" w:hAnsi="GHEA Grapalat" w:cs="Arial"/>
                <w:sz w:val="14"/>
                <w:szCs w:val="18"/>
                <w:lang w:val="hy-AM"/>
              </w:rPr>
              <w:t>1,911,250</w:t>
            </w:r>
          </w:p>
          <w:p w14:paraId="6596A241" w14:textId="018B4D36" w:rsidR="00D06809" w:rsidRPr="003D29E0" w:rsidRDefault="00D06809" w:rsidP="00D0680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524897">
              <w:rPr>
                <w:rFonts w:ascii="GHEA Grapalat" w:hAnsi="GHEA Grapalat" w:cs="Arial"/>
                <w:sz w:val="14"/>
                <w:szCs w:val="18"/>
                <w:lang w:val="hy-AM"/>
              </w:rPr>
              <w:t>(մեկ միլիոն ինը հարյուր տասնմեկ հազար երկու հարյուր հիսուն)</w:t>
            </w:r>
          </w:p>
        </w:tc>
      </w:tr>
      <w:tr w:rsidR="00D06809" w:rsidRPr="009D6177" w14:paraId="6818D67E" w14:textId="77777777" w:rsidTr="00B35A98">
        <w:trPr>
          <w:trHeight w:val="65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23051" w14:textId="77777777" w:rsidR="00D06809" w:rsidRDefault="00D06809" w:rsidP="00D06809">
            <w:pPr>
              <w:jc w:val="center"/>
              <w:rPr>
                <w:rFonts w:ascii="GHEA Grapalat" w:hAnsi="GHEA Grapalat" w:cstheme="minorHAnsi"/>
                <w:b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4</w:t>
            </w:r>
          </w:p>
        </w:tc>
        <w:tc>
          <w:tcPr>
            <w:tcW w:w="2580" w:type="dxa"/>
            <w:vAlign w:val="center"/>
          </w:tcPr>
          <w:p w14:paraId="459461F3" w14:textId="3314F493" w:rsidR="00D06809" w:rsidRPr="003D29E0" w:rsidRDefault="00D06809" w:rsidP="00D06809">
            <w:pPr>
              <w:jc w:val="center"/>
              <w:rPr>
                <w:rFonts w:ascii="GHEA Grapalat" w:hAnsi="GHEA Grapalat" w:cs="Arial"/>
                <w:sz w:val="12"/>
                <w:szCs w:val="16"/>
              </w:rPr>
            </w:pPr>
            <w:r w:rsidRPr="00524897">
              <w:rPr>
                <w:rFonts w:ascii="GHEA Grapalat" w:hAnsi="GHEA Grapalat" w:cs="Arial"/>
                <w:color w:val="000000"/>
                <w:sz w:val="14"/>
                <w:szCs w:val="18"/>
              </w:rPr>
              <w:t>«</w:t>
            </w:r>
            <w:r w:rsidRPr="00524897">
              <w:rPr>
                <w:rFonts w:ascii="GHEA Grapalat" w:hAnsi="GHEA Grapalat" w:cs="Arial"/>
                <w:color w:val="000000"/>
                <w:sz w:val="14"/>
                <w:szCs w:val="18"/>
                <w:lang w:val="hy-AM"/>
              </w:rPr>
              <w:t>ՄՈԴՈՒԼ</w:t>
            </w:r>
            <w:r w:rsidRPr="00524897">
              <w:rPr>
                <w:rFonts w:ascii="GHEA Grapalat" w:hAnsi="GHEA Grapalat" w:cs="Arial"/>
                <w:color w:val="000000"/>
                <w:sz w:val="14"/>
                <w:szCs w:val="18"/>
              </w:rPr>
              <w:t>» ՍՊԸ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8EE7" w14:textId="77777777" w:rsidR="00D06809" w:rsidRPr="005C5D1D" w:rsidRDefault="00D06809" w:rsidP="00D0680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  <w:tc>
          <w:tcPr>
            <w:tcW w:w="2864" w:type="dxa"/>
            <w:gridSpan w:val="3"/>
            <w:vAlign w:val="center"/>
          </w:tcPr>
          <w:p w14:paraId="0B3D4445" w14:textId="77777777" w:rsidR="00D06809" w:rsidRPr="00524897" w:rsidRDefault="00D06809" w:rsidP="00D0680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4"/>
                <w:szCs w:val="18"/>
                <w:lang w:val="hy-AM"/>
              </w:rPr>
            </w:pPr>
            <w:r w:rsidRPr="00524897">
              <w:rPr>
                <w:rFonts w:ascii="GHEA Grapalat" w:hAnsi="GHEA Grapalat" w:cs="Arial"/>
                <w:sz w:val="14"/>
                <w:szCs w:val="18"/>
                <w:lang w:val="hy-AM"/>
              </w:rPr>
              <w:t>2 000 000</w:t>
            </w:r>
          </w:p>
          <w:p w14:paraId="74792F4F" w14:textId="4870D518" w:rsidR="00D06809" w:rsidRPr="003D29E0" w:rsidRDefault="00D06809" w:rsidP="00D0680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524897">
              <w:rPr>
                <w:rFonts w:ascii="GHEA Grapalat" w:hAnsi="GHEA Grapalat" w:cs="Arial"/>
                <w:sz w:val="14"/>
                <w:szCs w:val="18"/>
                <w:lang w:val="hy-AM"/>
              </w:rPr>
              <w:t>Երկու միլիոն դրամ</w:t>
            </w:r>
          </w:p>
        </w:tc>
      </w:tr>
      <w:tr w:rsidR="00D06809" w:rsidRPr="009D6177" w14:paraId="159891B1" w14:textId="77777777" w:rsidTr="00B35A98">
        <w:trPr>
          <w:trHeight w:val="75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99616" w14:textId="77777777" w:rsidR="00D06809" w:rsidRDefault="00D06809" w:rsidP="00D06809">
            <w:pPr>
              <w:jc w:val="center"/>
              <w:rPr>
                <w:rFonts w:ascii="GHEA Grapalat" w:hAnsi="GHEA Grapalat" w:cstheme="minorHAnsi"/>
                <w:b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5</w:t>
            </w:r>
          </w:p>
        </w:tc>
        <w:tc>
          <w:tcPr>
            <w:tcW w:w="2580" w:type="dxa"/>
            <w:vAlign w:val="center"/>
          </w:tcPr>
          <w:p w14:paraId="6B2F9C90" w14:textId="417DA731" w:rsidR="00D06809" w:rsidRPr="003D29E0" w:rsidRDefault="00D06809" w:rsidP="00D06809">
            <w:pPr>
              <w:jc w:val="center"/>
              <w:rPr>
                <w:rFonts w:ascii="GHEA Grapalat" w:hAnsi="GHEA Grapalat" w:cs="Arial"/>
                <w:sz w:val="12"/>
                <w:szCs w:val="16"/>
              </w:rPr>
            </w:pPr>
            <w:r w:rsidRPr="00524897">
              <w:rPr>
                <w:rFonts w:ascii="GHEA Grapalat" w:hAnsi="GHEA Grapalat" w:cs="Arial"/>
                <w:color w:val="000000"/>
                <w:sz w:val="14"/>
                <w:szCs w:val="18"/>
                <w:lang w:val="hy-AM"/>
              </w:rPr>
              <w:t>«ՂԱԶԱՐՅԱՆ ՇԻՆ» ՍՊԸ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2099" w14:textId="77777777" w:rsidR="00D06809" w:rsidRPr="005C5D1D" w:rsidRDefault="00D06809" w:rsidP="00D0680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  <w:tc>
          <w:tcPr>
            <w:tcW w:w="2864" w:type="dxa"/>
            <w:gridSpan w:val="3"/>
            <w:vAlign w:val="center"/>
          </w:tcPr>
          <w:p w14:paraId="7C864819" w14:textId="77777777" w:rsidR="00D06809" w:rsidRPr="00524897" w:rsidRDefault="00D06809" w:rsidP="00D0680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4"/>
                <w:szCs w:val="18"/>
                <w:lang w:val="hy-AM"/>
              </w:rPr>
            </w:pPr>
            <w:r w:rsidRPr="00524897">
              <w:rPr>
                <w:rFonts w:ascii="GHEA Grapalat" w:hAnsi="GHEA Grapalat" w:cs="Arial"/>
                <w:sz w:val="14"/>
                <w:szCs w:val="18"/>
                <w:lang w:val="hy-AM"/>
              </w:rPr>
              <w:t xml:space="preserve">2123000 </w:t>
            </w:r>
          </w:p>
          <w:p w14:paraId="4688D959" w14:textId="77777777" w:rsidR="00D06809" w:rsidRPr="00524897" w:rsidRDefault="00D06809" w:rsidP="00D0680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4"/>
                <w:szCs w:val="18"/>
                <w:lang w:val="hy-AM"/>
              </w:rPr>
            </w:pPr>
            <w:r w:rsidRPr="00524897">
              <w:rPr>
                <w:rFonts w:ascii="GHEA Grapalat" w:hAnsi="GHEA Grapalat" w:cs="Arial"/>
                <w:sz w:val="14"/>
                <w:szCs w:val="18"/>
                <w:lang w:val="hy-AM"/>
              </w:rPr>
              <w:t>/երկու</w:t>
            </w:r>
          </w:p>
          <w:p w14:paraId="0B070553" w14:textId="77777777" w:rsidR="00D06809" w:rsidRPr="00524897" w:rsidRDefault="00D06809" w:rsidP="00D0680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4"/>
                <w:szCs w:val="18"/>
                <w:lang w:val="hy-AM"/>
              </w:rPr>
            </w:pPr>
            <w:r w:rsidRPr="00524897">
              <w:rPr>
                <w:rFonts w:ascii="GHEA Grapalat" w:hAnsi="GHEA Grapalat" w:cs="Arial"/>
                <w:sz w:val="14"/>
                <w:szCs w:val="18"/>
                <w:lang w:val="hy-AM"/>
              </w:rPr>
              <w:t>միլիոն հարյուր</w:t>
            </w:r>
          </w:p>
          <w:p w14:paraId="6AC152F6" w14:textId="2763FA66" w:rsidR="00D06809" w:rsidRPr="003D29E0" w:rsidRDefault="00D06809" w:rsidP="00D0680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524897">
              <w:rPr>
                <w:rFonts w:ascii="GHEA Grapalat" w:hAnsi="GHEA Grapalat" w:cs="Arial"/>
                <w:sz w:val="14"/>
                <w:szCs w:val="18"/>
                <w:lang w:val="hy-AM"/>
              </w:rPr>
              <w:t>քսաներեք հազար /</w:t>
            </w:r>
          </w:p>
        </w:tc>
      </w:tr>
      <w:tr w:rsidR="00D06809" w:rsidRPr="009D6177" w14:paraId="5310D867" w14:textId="77777777" w:rsidTr="00B35A98">
        <w:trPr>
          <w:trHeight w:val="112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A037A" w14:textId="77777777" w:rsidR="00D06809" w:rsidRDefault="00D06809" w:rsidP="00D06809">
            <w:pPr>
              <w:jc w:val="center"/>
              <w:rPr>
                <w:rFonts w:ascii="GHEA Grapalat" w:hAnsi="GHEA Grapalat" w:cstheme="minorHAnsi"/>
                <w:b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6</w:t>
            </w:r>
          </w:p>
        </w:tc>
        <w:tc>
          <w:tcPr>
            <w:tcW w:w="2580" w:type="dxa"/>
            <w:vAlign w:val="center"/>
          </w:tcPr>
          <w:p w14:paraId="16042070" w14:textId="374A4D0E" w:rsidR="00D06809" w:rsidRPr="003D29E0" w:rsidRDefault="00D06809" w:rsidP="00D06809">
            <w:pPr>
              <w:jc w:val="center"/>
              <w:rPr>
                <w:rFonts w:ascii="GHEA Grapalat" w:hAnsi="GHEA Grapalat" w:cs="Arial"/>
                <w:sz w:val="12"/>
                <w:szCs w:val="16"/>
              </w:rPr>
            </w:pPr>
            <w:r w:rsidRPr="00524897">
              <w:rPr>
                <w:rFonts w:ascii="GHEA Grapalat" w:hAnsi="GHEA Grapalat" w:cs="Arial"/>
                <w:sz w:val="14"/>
                <w:szCs w:val="18"/>
              </w:rPr>
              <w:t>«ԷԼԵԿՇԻՆ» ՍՊԸ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163F" w14:textId="77777777" w:rsidR="00D06809" w:rsidRPr="0046756A" w:rsidRDefault="00D06809" w:rsidP="00D0680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</w:p>
        </w:tc>
        <w:tc>
          <w:tcPr>
            <w:tcW w:w="2864" w:type="dxa"/>
            <w:gridSpan w:val="3"/>
            <w:vAlign w:val="center"/>
          </w:tcPr>
          <w:p w14:paraId="633755DD" w14:textId="77777777" w:rsidR="00D06809" w:rsidRPr="00524897" w:rsidRDefault="00D06809" w:rsidP="00D0680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4"/>
                <w:szCs w:val="18"/>
                <w:lang w:val="hy-AM"/>
              </w:rPr>
            </w:pPr>
            <w:r w:rsidRPr="00524897">
              <w:rPr>
                <w:rFonts w:ascii="GHEA Grapalat" w:hAnsi="GHEA Grapalat" w:cs="Arial"/>
                <w:sz w:val="14"/>
                <w:szCs w:val="18"/>
                <w:lang w:val="hy-AM"/>
              </w:rPr>
              <w:t xml:space="preserve">2189000 </w:t>
            </w:r>
          </w:p>
          <w:p w14:paraId="5955FE7D" w14:textId="5CE5EA5B" w:rsidR="00D06809" w:rsidRPr="003D29E0" w:rsidRDefault="00D06809" w:rsidP="00D0680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524897">
              <w:rPr>
                <w:rFonts w:ascii="GHEA Grapalat" w:hAnsi="GHEA Grapalat" w:cs="Arial"/>
                <w:sz w:val="14"/>
                <w:szCs w:val="18"/>
                <w:lang w:val="hy-AM"/>
              </w:rPr>
              <w:t>/երկու միլիոն հարյուր ութսունինը հազար/</w:t>
            </w:r>
          </w:p>
        </w:tc>
      </w:tr>
      <w:tr w:rsidR="00D06809" w:rsidRPr="009D6177" w14:paraId="7A54BF67" w14:textId="77777777" w:rsidTr="0052212D">
        <w:trPr>
          <w:trHeight w:val="813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ABCD6" w14:textId="77777777" w:rsidR="00D06809" w:rsidRDefault="00D06809" w:rsidP="00D06809">
            <w:pPr>
              <w:jc w:val="center"/>
              <w:rPr>
                <w:rFonts w:ascii="GHEA Grapalat" w:hAnsi="GHEA Grapalat" w:cstheme="minorHAnsi"/>
                <w:b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7</w:t>
            </w:r>
          </w:p>
        </w:tc>
        <w:tc>
          <w:tcPr>
            <w:tcW w:w="2580" w:type="dxa"/>
            <w:vAlign w:val="center"/>
          </w:tcPr>
          <w:p w14:paraId="763B3A47" w14:textId="5F354F35" w:rsidR="00D06809" w:rsidRPr="003D29E0" w:rsidRDefault="00D06809" w:rsidP="00D06809">
            <w:pPr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524897">
              <w:rPr>
                <w:rFonts w:ascii="GHEA Grapalat" w:hAnsi="GHEA Grapalat" w:cs="Arial"/>
                <w:color w:val="000000"/>
                <w:sz w:val="14"/>
                <w:szCs w:val="18"/>
              </w:rPr>
              <w:t>«ՇԻՆՄԱՍՏԵՐ» ՍՊԸ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9C25" w14:textId="77777777" w:rsidR="00D06809" w:rsidRPr="005C5D1D" w:rsidRDefault="00D06809" w:rsidP="00D0680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  <w:tc>
          <w:tcPr>
            <w:tcW w:w="2864" w:type="dxa"/>
            <w:gridSpan w:val="3"/>
            <w:vAlign w:val="center"/>
          </w:tcPr>
          <w:p w14:paraId="29BBC9DA" w14:textId="77777777" w:rsidR="00D06809" w:rsidRPr="00524897" w:rsidRDefault="00D06809" w:rsidP="00D0680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4"/>
                <w:szCs w:val="18"/>
                <w:lang w:val="hy-AM"/>
              </w:rPr>
            </w:pPr>
            <w:r w:rsidRPr="00524897">
              <w:rPr>
                <w:rFonts w:ascii="GHEA Grapalat" w:hAnsi="GHEA Grapalat" w:cs="Arial"/>
                <w:sz w:val="14"/>
                <w:szCs w:val="18"/>
                <w:lang w:val="hy-AM"/>
              </w:rPr>
              <w:t>2 882 500</w:t>
            </w:r>
          </w:p>
          <w:p w14:paraId="2B51C08E" w14:textId="243B87F0" w:rsidR="00D06809" w:rsidRPr="003D29E0" w:rsidRDefault="00D06809" w:rsidP="00D0680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524897">
              <w:rPr>
                <w:rFonts w:ascii="GHEA Grapalat" w:hAnsi="GHEA Grapalat" w:cs="Arial"/>
                <w:sz w:val="14"/>
                <w:szCs w:val="18"/>
                <w:lang w:val="hy-AM"/>
              </w:rPr>
              <w:t>(Երկու միլիոն ութ հարյուր ութսուներկու հազար հինգ հարյուր)</w:t>
            </w:r>
          </w:p>
        </w:tc>
      </w:tr>
      <w:tr w:rsidR="00D06809" w:rsidRPr="009D6177" w14:paraId="0D08704E" w14:textId="77777777" w:rsidTr="0052212D">
        <w:trPr>
          <w:trHeight w:val="141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92E982" w14:textId="17C92533" w:rsidR="00D06809" w:rsidRDefault="00D06809" w:rsidP="00D06809">
            <w:pPr>
              <w:jc w:val="center"/>
              <w:rPr>
                <w:rFonts w:ascii="GHEA Grapalat" w:hAnsi="GHEA Grapalat" w:cstheme="minorHAnsi"/>
                <w:b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8</w:t>
            </w:r>
          </w:p>
        </w:tc>
        <w:tc>
          <w:tcPr>
            <w:tcW w:w="2580" w:type="dxa"/>
            <w:vAlign w:val="center"/>
          </w:tcPr>
          <w:p w14:paraId="141511E5" w14:textId="1B2C8C42" w:rsidR="00D06809" w:rsidRPr="003D29E0" w:rsidRDefault="00D06809" w:rsidP="00D06809">
            <w:pPr>
              <w:jc w:val="center"/>
              <w:rPr>
                <w:rFonts w:ascii="GHEA Grapalat" w:hAnsi="GHEA Grapalat" w:cs="Arial"/>
                <w:color w:val="000000"/>
                <w:sz w:val="12"/>
                <w:szCs w:val="16"/>
                <w:lang w:val="hy-AM"/>
              </w:rPr>
            </w:pPr>
            <w:r w:rsidRPr="00524897">
              <w:rPr>
                <w:rFonts w:ascii="GHEA Grapalat" w:hAnsi="GHEA Grapalat" w:cs="Arial"/>
                <w:color w:val="000000"/>
                <w:sz w:val="14"/>
                <w:szCs w:val="18"/>
                <w:lang w:val="hy-AM"/>
              </w:rPr>
              <w:t>ԱՇՈՏ ԲԱՐՍԵՂՅԱՆ ՍԱՇԻԿԻ Ա/Ձ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46CD" w14:textId="77777777" w:rsidR="00D06809" w:rsidRPr="005C5D1D" w:rsidRDefault="00D06809" w:rsidP="00D0680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  <w:tc>
          <w:tcPr>
            <w:tcW w:w="2864" w:type="dxa"/>
            <w:gridSpan w:val="3"/>
            <w:vAlign w:val="center"/>
          </w:tcPr>
          <w:p w14:paraId="1ADAD091" w14:textId="77777777" w:rsidR="00D06809" w:rsidRPr="00524897" w:rsidRDefault="00D06809" w:rsidP="00D0680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4"/>
                <w:szCs w:val="18"/>
                <w:lang w:val="hy-AM"/>
              </w:rPr>
            </w:pPr>
            <w:r w:rsidRPr="00524897">
              <w:rPr>
                <w:rFonts w:ascii="GHEA Grapalat" w:hAnsi="GHEA Grapalat" w:cs="Arial"/>
                <w:sz w:val="14"/>
                <w:szCs w:val="18"/>
                <w:lang w:val="hy-AM"/>
              </w:rPr>
              <w:t xml:space="preserve">3 440 000 </w:t>
            </w:r>
          </w:p>
          <w:p w14:paraId="7A14DA52" w14:textId="577FFE00" w:rsidR="00D06809" w:rsidRPr="003D29E0" w:rsidRDefault="00D06809" w:rsidP="00D0680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524897">
              <w:rPr>
                <w:rFonts w:ascii="GHEA Grapalat" w:hAnsi="GHEA Grapalat" w:cs="Arial"/>
                <w:sz w:val="14"/>
                <w:szCs w:val="18"/>
                <w:lang w:val="hy-AM"/>
              </w:rPr>
              <w:t>երեք միլիոն չորս հարյուր քառասուն հազար</w:t>
            </w:r>
          </w:p>
        </w:tc>
      </w:tr>
    </w:tbl>
    <w:p w14:paraId="4BD82B7C" w14:textId="77777777" w:rsidR="00D449C4" w:rsidRDefault="00D449C4" w:rsidP="0076379C">
      <w:pPr>
        <w:rPr>
          <w:rFonts w:ascii="GHEA Grapalat" w:hAnsi="GHEA Grapalat" w:cs="Sylfaen"/>
          <w:sz w:val="20"/>
          <w:lang w:val="hy-AM"/>
        </w:rPr>
      </w:pPr>
      <w:r w:rsidRPr="003D07E6">
        <w:rPr>
          <w:rFonts w:ascii="GHEA Grapalat" w:hAnsi="GHEA Grapalat" w:cs="Sylfaen"/>
          <w:sz w:val="20"/>
          <w:lang w:val="af-ZA"/>
        </w:rPr>
        <w:t xml:space="preserve">Ընտրված մասնակցին որոշելու համար կիրառված չափանիշ՝ </w:t>
      </w:r>
      <w:r w:rsidR="00E12528">
        <w:rPr>
          <w:rFonts w:ascii="GHEA Grapalat" w:hAnsi="GHEA Grapalat" w:cs="Sylfaen"/>
          <w:sz w:val="20"/>
          <w:lang w:val="hy-AM"/>
        </w:rPr>
        <w:t>նվազագույն գին</w:t>
      </w:r>
      <w:r w:rsidR="00E63328">
        <w:rPr>
          <w:rFonts w:ascii="GHEA Grapalat" w:hAnsi="GHEA Grapalat" w:cs="Sylfaen"/>
          <w:sz w:val="20"/>
          <w:lang w:val="hy-AM"/>
        </w:rPr>
        <w:t xml:space="preserve"> և ոչ գնային պայմաններով ամենաբարձր գնահատական</w:t>
      </w:r>
      <w:r w:rsidRPr="003D07E6">
        <w:rPr>
          <w:rFonts w:ascii="GHEA Grapalat" w:hAnsi="GHEA Grapalat" w:cs="Sylfaen"/>
          <w:sz w:val="20"/>
          <w:lang w:val="af-ZA"/>
        </w:rPr>
        <w:t>։</w:t>
      </w:r>
    </w:p>
    <w:p w14:paraId="3F09081E" w14:textId="77777777" w:rsidR="00FF4472" w:rsidRDefault="00FF4472" w:rsidP="00FF4472">
      <w:pPr>
        <w:jc w:val="both"/>
        <w:rPr>
          <w:rFonts w:ascii="GHEA Grapalat" w:hAnsi="GHEA Grapalat"/>
          <w:sz w:val="20"/>
          <w:lang w:val="hy-AM"/>
        </w:rPr>
      </w:pPr>
      <w:r w:rsidRPr="003D07E6">
        <w:rPr>
          <w:rFonts w:ascii="GHEA Grapalat" w:hAnsi="GHEA Grapalat"/>
          <w:sz w:val="20"/>
          <w:lang w:val="hy-AM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«</w:t>
      </w:r>
      <w:r w:rsidRPr="003D07E6">
        <w:rPr>
          <w:rFonts w:ascii="GHEA Grapalat" w:hAnsi="GHEA Grapalat" w:cs="Sylfaen"/>
          <w:sz w:val="20"/>
          <w:lang w:val="af-ZA"/>
        </w:rPr>
        <w:t>Գնումների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>»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ՀՀ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օրենքի</w:t>
      </w:r>
      <w:r w:rsidRPr="003D07E6">
        <w:rPr>
          <w:rFonts w:ascii="GHEA Grapalat" w:hAnsi="GHEA Grapalat"/>
          <w:sz w:val="20"/>
          <w:lang w:val="af-ZA"/>
        </w:rPr>
        <w:t xml:space="preserve"> 10-</w:t>
      </w:r>
      <w:r w:rsidRPr="003D07E6">
        <w:rPr>
          <w:rFonts w:ascii="GHEA Grapalat" w:hAnsi="GHEA Grapalat" w:cs="Sylfaen"/>
          <w:sz w:val="20"/>
          <w:lang w:val="af-ZA"/>
        </w:rPr>
        <w:t>րդ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հոդվածի</w:t>
      </w:r>
      <w:r w:rsidR="00746B27">
        <w:rPr>
          <w:rFonts w:ascii="GHEA Grapalat" w:hAnsi="GHEA Grapalat" w:cs="Sylfaen"/>
          <w:sz w:val="20"/>
          <w:lang w:val="hy-AM"/>
        </w:rPr>
        <w:t xml:space="preserve"> </w:t>
      </w:r>
      <w:r w:rsidR="00FB304F">
        <w:rPr>
          <w:rFonts w:ascii="GHEA Grapalat" w:hAnsi="GHEA Grapalat" w:cs="Sylfaen"/>
          <w:sz w:val="20"/>
          <w:lang w:val="hy-AM"/>
        </w:rPr>
        <w:t>3</w:t>
      </w:r>
      <w:r w:rsidR="00E12528">
        <w:rPr>
          <w:rFonts w:ascii="GHEA Grapalat" w:hAnsi="GHEA Grapalat" w:cs="Sylfaen"/>
          <w:sz w:val="20"/>
          <w:lang w:val="hy-AM"/>
        </w:rPr>
        <w:t>-րդ կետի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համաձայն</w:t>
      </w:r>
      <w:r w:rsidRPr="003D07E6">
        <w:rPr>
          <w:rFonts w:ascii="GHEA Grapalat" w:hAnsi="GHEA Grapalat"/>
          <w:sz w:val="20"/>
          <w:lang w:val="af-ZA"/>
        </w:rPr>
        <w:t xml:space="preserve">` </w:t>
      </w:r>
      <w:r w:rsidR="00E63328">
        <w:rPr>
          <w:rFonts w:ascii="GHEA Grapalat" w:hAnsi="GHEA Grapalat"/>
          <w:sz w:val="20"/>
          <w:lang w:val="af-ZA"/>
        </w:rPr>
        <w:t xml:space="preserve">4-րդ չափաբաժնի համար </w:t>
      </w:r>
      <w:r w:rsidR="00FB304F">
        <w:rPr>
          <w:rFonts w:ascii="GHEA Grapalat" w:hAnsi="GHEA Grapalat" w:cs="Sylfaen"/>
          <w:sz w:val="20"/>
          <w:lang w:val="hy-AM"/>
        </w:rPr>
        <w:t xml:space="preserve">սահմանվում է անգործության ժամկետ 10 օրացուցային օր, </w:t>
      </w:r>
      <w:r w:rsidR="007F2B18">
        <w:rPr>
          <w:rFonts w:ascii="GHEA Grapalat" w:hAnsi="GHEA Grapalat" w:cs="Sylfaen"/>
          <w:sz w:val="20"/>
          <w:lang w:val="hy-AM"/>
        </w:rPr>
        <w:t>որի ավարտից հետո կառաջարկվի կնքել պայմանագիր</w:t>
      </w:r>
      <w:r w:rsidR="00746B27">
        <w:rPr>
          <w:rFonts w:ascii="GHEA Grapalat" w:hAnsi="GHEA Grapalat" w:cs="Sylfaen"/>
          <w:sz w:val="20"/>
          <w:lang w:val="hy-AM"/>
        </w:rPr>
        <w:t xml:space="preserve">  </w:t>
      </w:r>
      <w:r w:rsidRPr="003D07E6">
        <w:rPr>
          <w:rFonts w:ascii="GHEA Grapalat" w:hAnsi="GHEA Grapalat" w:cs="Sylfaen"/>
          <w:sz w:val="20"/>
          <w:lang w:val="af-ZA"/>
        </w:rPr>
        <w:t>ընտրված մասնակցի հետ</w:t>
      </w:r>
      <w:r w:rsidRPr="003D07E6">
        <w:rPr>
          <w:rFonts w:ascii="GHEA Grapalat" w:hAnsi="GHEA Grapalat"/>
          <w:sz w:val="20"/>
          <w:lang w:val="hy-AM"/>
        </w:rPr>
        <w:t>:</w:t>
      </w:r>
      <w:r w:rsidR="00E63328">
        <w:rPr>
          <w:rFonts w:ascii="GHEA Grapalat" w:hAnsi="GHEA Grapalat"/>
          <w:sz w:val="20"/>
          <w:lang w:val="hy-AM"/>
        </w:rPr>
        <w:t xml:space="preserve"> </w:t>
      </w:r>
    </w:p>
    <w:p w14:paraId="58893918" w14:textId="77777777" w:rsidR="00A31BED" w:rsidRPr="00E64093" w:rsidRDefault="00A32AE2" w:rsidP="000E3810">
      <w:pPr>
        <w:rPr>
          <w:rFonts w:ascii="GHEA Grapalat" w:hAnsi="GHEA Grapalat" w:cstheme="minorHAnsi"/>
          <w:i/>
          <w:sz w:val="20"/>
          <w:lang w:val="hy-AM"/>
        </w:rPr>
      </w:pPr>
      <w:r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="00F10505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E64093">
        <w:rPr>
          <w:rFonts w:ascii="GHEA Grapalat" w:hAnsi="GHEA Grapalat" w:cstheme="minorHAnsi"/>
          <w:i/>
          <w:sz w:val="20"/>
          <w:lang w:val="hy-AM"/>
        </w:rPr>
        <w:t>Կարեն Սիմոնյանին</w:t>
      </w:r>
    </w:p>
    <w:p w14:paraId="23603186" w14:textId="77777777" w:rsidR="0046263C" w:rsidRPr="00E64093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hy-AM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>Հեռախոս (+374)</w:t>
      </w:r>
      <w:r w:rsidR="00FE0AC1" w:rsidRPr="00C3012D">
        <w:rPr>
          <w:rFonts w:ascii="GHEA Grapalat" w:hAnsi="GHEA Grapalat" w:cstheme="minorHAnsi"/>
          <w:b/>
          <w:i w:val="0"/>
          <w:u w:val="single"/>
          <w:lang w:val="af-ZA"/>
        </w:rPr>
        <w:t>94</w:t>
      </w:r>
      <w:r w:rsidR="00E64093">
        <w:rPr>
          <w:rFonts w:ascii="GHEA Grapalat" w:hAnsi="GHEA Grapalat" w:cstheme="minorHAnsi"/>
          <w:b/>
          <w:i w:val="0"/>
          <w:u w:val="single"/>
          <w:lang w:val="hy-AM"/>
        </w:rPr>
        <w:t>263449</w:t>
      </w:r>
    </w:p>
    <w:p w14:paraId="3C58B96C" w14:textId="1D4458D3" w:rsidR="000E3810" w:rsidRPr="002B745A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af-ZA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 xml:space="preserve">Էլ. փոստ </w:t>
      </w:r>
      <w:r w:rsidR="00F638CF" w:rsidRPr="00F638CF">
        <w:rPr>
          <w:rFonts w:ascii="GHEA Grapalat" w:hAnsi="GHEA Grapalat" w:cstheme="minorHAnsi"/>
          <w:b/>
          <w:i w:val="0"/>
          <w:lang w:val="af-ZA"/>
        </w:rPr>
        <w:t>martunignum@</w:t>
      </w:r>
      <w:r w:rsidR="00F638CF" w:rsidRPr="00F638CF">
        <w:rPr>
          <w:rFonts w:ascii="GHEA Grapalat" w:hAnsi="GHEA Grapalat" w:cstheme="minorHAnsi"/>
          <w:b/>
          <w:i w:val="0"/>
          <w:lang w:val="hy-AM"/>
        </w:rPr>
        <w:t>g</w:t>
      </w:r>
      <w:r w:rsidR="00F638CF" w:rsidRPr="00F638CF">
        <w:rPr>
          <w:rFonts w:ascii="GHEA Grapalat" w:hAnsi="GHEA Grapalat" w:cstheme="minorHAnsi"/>
          <w:b/>
          <w:i w:val="0"/>
          <w:lang w:val="af-ZA"/>
        </w:rPr>
        <w:t>mail.</w:t>
      </w:r>
      <w:r w:rsidR="00F638CF">
        <w:rPr>
          <w:rFonts w:ascii="GHEA Grapalat" w:hAnsi="GHEA Grapalat" w:cstheme="minorHAnsi"/>
          <w:b/>
          <w:i w:val="0"/>
          <w:lang w:val="af-ZA"/>
        </w:rPr>
        <w:t>com</w:t>
      </w:r>
    </w:p>
    <w:p w14:paraId="32CE329C" w14:textId="77777777" w:rsidR="0046263C" w:rsidRPr="002B745A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lang w:val="af-ZA"/>
        </w:rPr>
      </w:pPr>
      <w:r w:rsidRPr="002B745A">
        <w:rPr>
          <w:rFonts w:ascii="GHEA Grapalat" w:hAnsi="GHEA Grapalat" w:cstheme="minorHAnsi"/>
          <w:b/>
          <w:lang w:val="af-ZA"/>
        </w:rPr>
        <w:t xml:space="preserve">Պատվիրատու </w:t>
      </w:r>
      <w:r w:rsidRPr="002B745A">
        <w:rPr>
          <w:rFonts w:ascii="GHEA Grapalat" w:hAnsi="GHEA Grapalat" w:cstheme="minorHAnsi"/>
          <w:b/>
          <w:u w:val="single"/>
          <w:lang w:val="hy-AM"/>
        </w:rPr>
        <w:t>Մարտունու համայնքապետարան</w:t>
      </w:r>
    </w:p>
    <w:sectPr w:rsidR="0046263C" w:rsidRPr="002B745A" w:rsidSect="000B666B">
      <w:footerReference w:type="even" r:id="rId8"/>
      <w:footerReference w:type="default" r:id="rId9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61B38" w14:textId="77777777" w:rsidR="002D2F2B" w:rsidRDefault="002D2F2B" w:rsidP="00FD4AD9">
      <w:r>
        <w:separator/>
      </w:r>
    </w:p>
  </w:endnote>
  <w:endnote w:type="continuationSeparator" w:id="0">
    <w:p w14:paraId="7485D1EB" w14:textId="77777777" w:rsidR="002D2F2B" w:rsidRDefault="002D2F2B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E97B0" w14:textId="77777777" w:rsidR="00F54332" w:rsidRDefault="008E4550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C160D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7CCE2B8D" w14:textId="77777777" w:rsidR="00F54332" w:rsidRDefault="00F54332" w:rsidP="00B2146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366D4" w14:textId="77777777" w:rsidR="00F54332" w:rsidRDefault="008E4550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C160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B11B1A">
      <w:rPr>
        <w:rStyle w:val="a3"/>
        <w:noProof/>
      </w:rPr>
      <w:t>2</w:t>
    </w:r>
    <w:r>
      <w:rPr>
        <w:rStyle w:val="a3"/>
      </w:rPr>
      <w:fldChar w:fldCharType="end"/>
    </w:r>
  </w:p>
  <w:p w14:paraId="135CA2E4" w14:textId="77777777" w:rsidR="00F54332" w:rsidRDefault="00F54332" w:rsidP="00B2146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738B8" w14:textId="77777777" w:rsidR="002D2F2B" w:rsidRDefault="002D2F2B" w:rsidP="00FD4AD9">
      <w:r>
        <w:separator/>
      </w:r>
    </w:p>
  </w:footnote>
  <w:footnote w:type="continuationSeparator" w:id="0">
    <w:p w14:paraId="63441F1D" w14:textId="77777777" w:rsidR="002D2F2B" w:rsidRDefault="002D2F2B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F7F1B"/>
    <w:multiLevelType w:val="hybridMultilevel"/>
    <w:tmpl w:val="02D86638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7570"/>
    <w:multiLevelType w:val="hybridMultilevel"/>
    <w:tmpl w:val="2902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92274"/>
    <w:multiLevelType w:val="hybridMultilevel"/>
    <w:tmpl w:val="08C6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47968"/>
    <w:multiLevelType w:val="hybridMultilevel"/>
    <w:tmpl w:val="65BA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B2D3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02818"/>
    <w:multiLevelType w:val="hybridMultilevel"/>
    <w:tmpl w:val="A3A8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3F9"/>
    <w:multiLevelType w:val="hybridMultilevel"/>
    <w:tmpl w:val="1E76D888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B3EDA"/>
    <w:multiLevelType w:val="hybridMultilevel"/>
    <w:tmpl w:val="DB50111E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66457"/>
    <w:multiLevelType w:val="hybridMultilevel"/>
    <w:tmpl w:val="341EE342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F5194"/>
    <w:multiLevelType w:val="hybridMultilevel"/>
    <w:tmpl w:val="A834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B18B2"/>
    <w:multiLevelType w:val="hybridMultilevel"/>
    <w:tmpl w:val="4DF6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D7480"/>
    <w:multiLevelType w:val="hybridMultilevel"/>
    <w:tmpl w:val="601C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76AE8"/>
    <w:multiLevelType w:val="hybridMultilevel"/>
    <w:tmpl w:val="26BEC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8674E7"/>
    <w:multiLevelType w:val="hybridMultilevel"/>
    <w:tmpl w:val="193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30C6B"/>
    <w:multiLevelType w:val="hybridMultilevel"/>
    <w:tmpl w:val="464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5397D"/>
    <w:multiLevelType w:val="hybridMultilevel"/>
    <w:tmpl w:val="C9FA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A6B57"/>
    <w:multiLevelType w:val="hybridMultilevel"/>
    <w:tmpl w:val="6AE8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B36D3"/>
    <w:multiLevelType w:val="hybridMultilevel"/>
    <w:tmpl w:val="B2EA5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E15627"/>
    <w:multiLevelType w:val="hybridMultilevel"/>
    <w:tmpl w:val="7382A186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10689"/>
    <w:multiLevelType w:val="hybridMultilevel"/>
    <w:tmpl w:val="D094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236136">
    <w:abstractNumId w:val="17"/>
  </w:num>
  <w:num w:numId="2" w16cid:durableId="1916551654">
    <w:abstractNumId w:val="5"/>
  </w:num>
  <w:num w:numId="3" w16cid:durableId="822312404">
    <w:abstractNumId w:val="16"/>
  </w:num>
  <w:num w:numId="4" w16cid:durableId="986544302">
    <w:abstractNumId w:val="4"/>
  </w:num>
  <w:num w:numId="5" w16cid:durableId="1325940372">
    <w:abstractNumId w:val="12"/>
  </w:num>
  <w:num w:numId="6" w16cid:durableId="1126461925">
    <w:abstractNumId w:val="10"/>
  </w:num>
  <w:num w:numId="7" w16cid:durableId="1753774804">
    <w:abstractNumId w:val="0"/>
  </w:num>
  <w:num w:numId="8" w16cid:durableId="1222206895">
    <w:abstractNumId w:val="8"/>
  </w:num>
  <w:num w:numId="9" w16cid:durableId="2091809990">
    <w:abstractNumId w:val="18"/>
  </w:num>
  <w:num w:numId="10" w16cid:durableId="1036614833">
    <w:abstractNumId w:val="7"/>
  </w:num>
  <w:num w:numId="11" w16cid:durableId="1144084489">
    <w:abstractNumId w:val="6"/>
  </w:num>
  <w:num w:numId="12" w16cid:durableId="1920283386">
    <w:abstractNumId w:val="13"/>
  </w:num>
  <w:num w:numId="13" w16cid:durableId="1903639327">
    <w:abstractNumId w:val="9"/>
  </w:num>
  <w:num w:numId="14" w16cid:durableId="24603840">
    <w:abstractNumId w:val="15"/>
  </w:num>
  <w:num w:numId="15" w16cid:durableId="1498228817">
    <w:abstractNumId w:val="14"/>
  </w:num>
  <w:num w:numId="16" w16cid:durableId="715081993">
    <w:abstractNumId w:val="19"/>
  </w:num>
  <w:num w:numId="17" w16cid:durableId="342247852">
    <w:abstractNumId w:val="1"/>
  </w:num>
  <w:num w:numId="18" w16cid:durableId="2095734636">
    <w:abstractNumId w:val="3"/>
  </w:num>
  <w:num w:numId="19" w16cid:durableId="1303924448">
    <w:abstractNumId w:val="11"/>
  </w:num>
  <w:num w:numId="20" w16cid:durableId="5449508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60D"/>
    <w:rsid w:val="00032EF4"/>
    <w:rsid w:val="00065C54"/>
    <w:rsid w:val="00073F56"/>
    <w:rsid w:val="00085FFF"/>
    <w:rsid w:val="00087D0D"/>
    <w:rsid w:val="00090839"/>
    <w:rsid w:val="00095B36"/>
    <w:rsid w:val="000A2195"/>
    <w:rsid w:val="000A357C"/>
    <w:rsid w:val="000B21CC"/>
    <w:rsid w:val="000B6585"/>
    <w:rsid w:val="000B666B"/>
    <w:rsid w:val="000C223A"/>
    <w:rsid w:val="000C5F23"/>
    <w:rsid w:val="000D29A5"/>
    <w:rsid w:val="000D4496"/>
    <w:rsid w:val="000D4FAF"/>
    <w:rsid w:val="000E3810"/>
    <w:rsid w:val="000F35BA"/>
    <w:rsid w:val="000F756D"/>
    <w:rsid w:val="00103D02"/>
    <w:rsid w:val="00103F14"/>
    <w:rsid w:val="00105376"/>
    <w:rsid w:val="00105D34"/>
    <w:rsid w:val="0012333C"/>
    <w:rsid w:val="001255BF"/>
    <w:rsid w:val="00130C92"/>
    <w:rsid w:val="0013412F"/>
    <w:rsid w:val="001423E4"/>
    <w:rsid w:val="001465B9"/>
    <w:rsid w:val="00166A74"/>
    <w:rsid w:val="00186CEE"/>
    <w:rsid w:val="001907CC"/>
    <w:rsid w:val="00195C43"/>
    <w:rsid w:val="001C21F1"/>
    <w:rsid w:val="001C6953"/>
    <w:rsid w:val="001D186F"/>
    <w:rsid w:val="001D5B3C"/>
    <w:rsid w:val="001E70C2"/>
    <w:rsid w:val="001F2F27"/>
    <w:rsid w:val="00200A5A"/>
    <w:rsid w:val="00233982"/>
    <w:rsid w:val="002634F7"/>
    <w:rsid w:val="002645A8"/>
    <w:rsid w:val="002863D3"/>
    <w:rsid w:val="00290ABE"/>
    <w:rsid w:val="00293046"/>
    <w:rsid w:val="0029433B"/>
    <w:rsid w:val="002963C7"/>
    <w:rsid w:val="002A54AA"/>
    <w:rsid w:val="002B653F"/>
    <w:rsid w:val="002B7021"/>
    <w:rsid w:val="002B745A"/>
    <w:rsid w:val="002D062C"/>
    <w:rsid w:val="002D1B5A"/>
    <w:rsid w:val="002D2F2B"/>
    <w:rsid w:val="002F52D1"/>
    <w:rsid w:val="00304644"/>
    <w:rsid w:val="00305032"/>
    <w:rsid w:val="0030612B"/>
    <w:rsid w:val="0032430D"/>
    <w:rsid w:val="0033389A"/>
    <w:rsid w:val="0034273E"/>
    <w:rsid w:val="0034554A"/>
    <w:rsid w:val="00351882"/>
    <w:rsid w:val="0035197C"/>
    <w:rsid w:val="0035713D"/>
    <w:rsid w:val="003579CB"/>
    <w:rsid w:val="00363D1B"/>
    <w:rsid w:val="00382053"/>
    <w:rsid w:val="00385BD1"/>
    <w:rsid w:val="00387A67"/>
    <w:rsid w:val="00397DA5"/>
    <w:rsid w:val="003A333E"/>
    <w:rsid w:val="003B55AF"/>
    <w:rsid w:val="003B58F7"/>
    <w:rsid w:val="003B6136"/>
    <w:rsid w:val="003C0D36"/>
    <w:rsid w:val="003C7C50"/>
    <w:rsid w:val="003D2F23"/>
    <w:rsid w:val="003E1343"/>
    <w:rsid w:val="003F2736"/>
    <w:rsid w:val="003F6B29"/>
    <w:rsid w:val="0040523A"/>
    <w:rsid w:val="00413C7E"/>
    <w:rsid w:val="00414006"/>
    <w:rsid w:val="00426167"/>
    <w:rsid w:val="00434D8C"/>
    <w:rsid w:val="00441C13"/>
    <w:rsid w:val="00442350"/>
    <w:rsid w:val="00444CA3"/>
    <w:rsid w:val="00447D1A"/>
    <w:rsid w:val="00451FEC"/>
    <w:rsid w:val="00454673"/>
    <w:rsid w:val="004625E2"/>
    <w:rsid w:val="0046263C"/>
    <w:rsid w:val="0046484F"/>
    <w:rsid w:val="0046756A"/>
    <w:rsid w:val="00467A9E"/>
    <w:rsid w:val="00472340"/>
    <w:rsid w:val="00474FB5"/>
    <w:rsid w:val="00492850"/>
    <w:rsid w:val="004A08A8"/>
    <w:rsid w:val="004C2FC0"/>
    <w:rsid w:val="004C3FA7"/>
    <w:rsid w:val="004C5376"/>
    <w:rsid w:val="004D158B"/>
    <w:rsid w:val="004D6709"/>
    <w:rsid w:val="004E729B"/>
    <w:rsid w:val="004E7E9E"/>
    <w:rsid w:val="00503EAE"/>
    <w:rsid w:val="005139B7"/>
    <w:rsid w:val="00514CA4"/>
    <w:rsid w:val="005232E5"/>
    <w:rsid w:val="00530030"/>
    <w:rsid w:val="00532E90"/>
    <w:rsid w:val="005342F6"/>
    <w:rsid w:val="00541664"/>
    <w:rsid w:val="00543C0C"/>
    <w:rsid w:val="0055468B"/>
    <w:rsid w:val="00555F53"/>
    <w:rsid w:val="00562CEC"/>
    <w:rsid w:val="0057703D"/>
    <w:rsid w:val="0058413B"/>
    <w:rsid w:val="00587AB1"/>
    <w:rsid w:val="00590387"/>
    <w:rsid w:val="005906CF"/>
    <w:rsid w:val="00590C7C"/>
    <w:rsid w:val="005A23C9"/>
    <w:rsid w:val="005A49BD"/>
    <w:rsid w:val="005B3657"/>
    <w:rsid w:val="005C5D1D"/>
    <w:rsid w:val="005F062B"/>
    <w:rsid w:val="005F4D53"/>
    <w:rsid w:val="005F549A"/>
    <w:rsid w:val="006212CA"/>
    <w:rsid w:val="0062231E"/>
    <w:rsid w:val="00672617"/>
    <w:rsid w:val="00672B1D"/>
    <w:rsid w:val="00673731"/>
    <w:rsid w:val="00681F67"/>
    <w:rsid w:val="00696604"/>
    <w:rsid w:val="006A1A0F"/>
    <w:rsid w:val="006B27CE"/>
    <w:rsid w:val="006C0A32"/>
    <w:rsid w:val="006C20BB"/>
    <w:rsid w:val="006D48F2"/>
    <w:rsid w:val="006D50D3"/>
    <w:rsid w:val="006D5D30"/>
    <w:rsid w:val="006D6546"/>
    <w:rsid w:val="006E491A"/>
    <w:rsid w:val="006E4D28"/>
    <w:rsid w:val="006F1DFE"/>
    <w:rsid w:val="006F5E73"/>
    <w:rsid w:val="0070598E"/>
    <w:rsid w:val="00716774"/>
    <w:rsid w:val="00731FFD"/>
    <w:rsid w:val="007417CE"/>
    <w:rsid w:val="00742741"/>
    <w:rsid w:val="007444C4"/>
    <w:rsid w:val="00746B27"/>
    <w:rsid w:val="007507F1"/>
    <w:rsid w:val="007552C6"/>
    <w:rsid w:val="0076379C"/>
    <w:rsid w:val="00783F8A"/>
    <w:rsid w:val="00784096"/>
    <w:rsid w:val="0078608F"/>
    <w:rsid w:val="007B0578"/>
    <w:rsid w:val="007B2B7E"/>
    <w:rsid w:val="007C123A"/>
    <w:rsid w:val="007C160D"/>
    <w:rsid w:val="007C7063"/>
    <w:rsid w:val="007D3882"/>
    <w:rsid w:val="007E02CA"/>
    <w:rsid w:val="007E7F5F"/>
    <w:rsid w:val="007F030A"/>
    <w:rsid w:val="007F2B18"/>
    <w:rsid w:val="007F57EE"/>
    <w:rsid w:val="00816215"/>
    <w:rsid w:val="00822310"/>
    <w:rsid w:val="00831ED6"/>
    <w:rsid w:val="00840A2F"/>
    <w:rsid w:val="00840DCF"/>
    <w:rsid w:val="00861889"/>
    <w:rsid w:val="00862489"/>
    <w:rsid w:val="00891439"/>
    <w:rsid w:val="008A5C33"/>
    <w:rsid w:val="008B21C5"/>
    <w:rsid w:val="008B7F6B"/>
    <w:rsid w:val="008C3D7F"/>
    <w:rsid w:val="008D0689"/>
    <w:rsid w:val="008D3778"/>
    <w:rsid w:val="008E3876"/>
    <w:rsid w:val="008E4550"/>
    <w:rsid w:val="008E5E2E"/>
    <w:rsid w:val="008E7049"/>
    <w:rsid w:val="008F307C"/>
    <w:rsid w:val="0090543A"/>
    <w:rsid w:val="009276F2"/>
    <w:rsid w:val="00933B47"/>
    <w:rsid w:val="00937A4F"/>
    <w:rsid w:val="00941B59"/>
    <w:rsid w:val="00950530"/>
    <w:rsid w:val="00953B98"/>
    <w:rsid w:val="00953F99"/>
    <w:rsid w:val="009554C9"/>
    <w:rsid w:val="00963097"/>
    <w:rsid w:val="00967C7A"/>
    <w:rsid w:val="009712A7"/>
    <w:rsid w:val="009A23B7"/>
    <w:rsid w:val="009B1379"/>
    <w:rsid w:val="009B2351"/>
    <w:rsid w:val="009B3B7A"/>
    <w:rsid w:val="009D6177"/>
    <w:rsid w:val="009E2DB7"/>
    <w:rsid w:val="009E3C02"/>
    <w:rsid w:val="009F1683"/>
    <w:rsid w:val="009F4C5B"/>
    <w:rsid w:val="009F6AB8"/>
    <w:rsid w:val="00A02D9F"/>
    <w:rsid w:val="00A06D5C"/>
    <w:rsid w:val="00A15C29"/>
    <w:rsid w:val="00A179B3"/>
    <w:rsid w:val="00A31BED"/>
    <w:rsid w:val="00A32AE2"/>
    <w:rsid w:val="00A34CA1"/>
    <w:rsid w:val="00A362E3"/>
    <w:rsid w:val="00A564C6"/>
    <w:rsid w:val="00A60D40"/>
    <w:rsid w:val="00A703A2"/>
    <w:rsid w:val="00A718EB"/>
    <w:rsid w:val="00A7487E"/>
    <w:rsid w:val="00A77855"/>
    <w:rsid w:val="00A9591C"/>
    <w:rsid w:val="00A967EF"/>
    <w:rsid w:val="00AA0D69"/>
    <w:rsid w:val="00AA40F3"/>
    <w:rsid w:val="00AC3433"/>
    <w:rsid w:val="00AC44BC"/>
    <w:rsid w:val="00AD3C7A"/>
    <w:rsid w:val="00AD42C3"/>
    <w:rsid w:val="00AD57D7"/>
    <w:rsid w:val="00AE7C3D"/>
    <w:rsid w:val="00B11B1A"/>
    <w:rsid w:val="00B14A1A"/>
    <w:rsid w:val="00B330DD"/>
    <w:rsid w:val="00B34A6C"/>
    <w:rsid w:val="00B472D0"/>
    <w:rsid w:val="00B524C6"/>
    <w:rsid w:val="00B607C8"/>
    <w:rsid w:val="00B7389C"/>
    <w:rsid w:val="00B80A55"/>
    <w:rsid w:val="00B954F8"/>
    <w:rsid w:val="00B96B21"/>
    <w:rsid w:val="00BA1985"/>
    <w:rsid w:val="00BA2BA9"/>
    <w:rsid w:val="00BA3DA3"/>
    <w:rsid w:val="00BA7AD1"/>
    <w:rsid w:val="00BA7FEF"/>
    <w:rsid w:val="00BB09A3"/>
    <w:rsid w:val="00BB10A2"/>
    <w:rsid w:val="00BB4D5E"/>
    <w:rsid w:val="00BC30C1"/>
    <w:rsid w:val="00BD05C8"/>
    <w:rsid w:val="00BD29E4"/>
    <w:rsid w:val="00BE5BCD"/>
    <w:rsid w:val="00BE6454"/>
    <w:rsid w:val="00BE6496"/>
    <w:rsid w:val="00BE6662"/>
    <w:rsid w:val="00BF2999"/>
    <w:rsid w:val="00C07830"/>
    <w:rsid w:val="00C244FC"/>
    <w:rsid w:val="00C3012D"/>
    <w:rsid w:val="00C35A5D"/>
    <w:rsid w:val="00C35EC7"/>
    <w:rsid w:val="00C3703D"/>
    <w:rsid w:val="00C41084"/>
    <w:rsid w:val="00C442C3"/>
    <w:rsid w:val="00C61F34"/>
    <w:rsid w:val="00C84AA8"/>
    <w:rsid w:val="00C84AE8"/>
    <w:rsid w:val="00C9435A"/>
    <w:rsid w:val="00CB3905"/>
    <w:rsid w:val="00CB564A"/>
    <w:rsid w:val="00CE504F"/>
    <w:rsid w:val="00CE7AF1"/>
    <w:rsid w:val="00D01C8E"/>
    <w:rsid w:val="00D03B9A"/>
    <w:rsid w:val="00D06809"/>
    <w:rsid w:val="00D14F9D"/>
    <w:rsid w:val="00D40277"/>
    <w:rsid w:val="00D449C4"/>
    <w:rsid w:val="00D5553D"/>
    <w:rsid w:val="00D674B0"/>
    <w:rsid w:val="00D915B7"/>
    <w:rsid w:val="00DA20BB"/>
    <w:rsid w:val="00DA623E"/>
    <w:rsid w:val="00DB4846"/>
    <w:rsid w:val="00DB7B72"/>
    <w:rsid w:val="00DD126C"/>
    <w:rsid w:val="00DD33E1"/>
    <w:rsid w:val="00DD5E02"/>
    <w:rsid w:val="00DE6F3F"/>
    <w:rsid w:val="00DF4436"/>
    <w:rsid w:val="00E12528"/>
    <w:rsid w:val="00E1453C"/>
    <w:rsid w:val="00E14A49"/>
    <w:rsid w:val="00E2334A"/>
    <w:rsid w:val="00E42D9A"/>
    <w:rsid w:val="00E471EA"/>
    <w:rsid w:val="00E476FC"/>
    <w:rsid w:val="00E6098D"/>
    <w:rsid w:val="00E63328"/>
    <w:rsid w:val="00E64093"/>
    <w:rsid w:val="00E87429"/>
    <w:rsid w:val="00EA010C"/>
    <w:rsid w:val="00EA53C8"/>
    <w:rsid w:val="00EC6C54"/>
    <w:rsid w:val="00EE4A4B"/>
    <w:rsid w:val="00EE6780"/>
    <w:rsid w:val="00EF4C09"/>
    <w:rsid w:val="00F00A20"/>
    <w:rsid w:val="00F0503F"/>
    <w:rsid w:val="00F10505"/>
    <w:rsid w:val="00F16A16"/>
    <w:rsid w:val="00F26E34"/>
    <w:rsid w:val="00F27BFB"/>
    <w:rsid w:val="00F31F04"/>
    <w:rsid w:val="00F35439"/>
    <w:rsid w:val="00F364D0"/>
    <w:rsid w:val="00F54332"/>
    <w:rsid w:val="00F638CF"/>
    <w:rsid w:val="00F75C43"/>
    <w:rsid w:val="00F90872"/>
    <w:rsid w:val="00FA650D"/>
    <w:rsid w:val="00FB2758"/>
    <w:rsid w:val="00FB304F"/>
    <w:rsid w:val="00FC3D98"/>
    <w:rsid w:val="00FD1B45"/>
    <w:rsid w:val="00FD4AD9"/>
    <w:rsid w:val="00FE0AC1"/>
    <w:rsid w:val="00FE2272"/>
    <w:rsid w:val="00FF2B3B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9A66A"/>
  <w15:docId w15:val="{968655AA-BB8B-4A74-90E6-54A2A2054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aliases w:val=" Char, Char Char Char Char,Char Char Char Char"/>
    <w:basedOn w:val="a"/>
    <w:link w:val="a7"/>
    <w:rsid w:val="0046263C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a7">
    <w:name w:val="Основной текст с отступом Знак"/>
    <w:aliases w:val=" Char Знак, Char Char Char Char Знак,Char Char Char Char Знак"/>
    <w:basedOn w:val="a0"/>
    <w:link w:val="a6"/>
    <w:rsid w:val="0046263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8">
    <w:name w:val="Body Text"/>
    <w:aliases w:val="Body Text Char Char"/>
    <w:basedOn w:val="a"/>
    <w:link w:val="a9"/>
    <w:rsid w:val="0046263C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a9">
    <w:name w:val="Основной текст Знак"/>
    <w:aliases w:val="Body Text Char Char Знак"/>
    <w:basedOn w:val="a0"/>
    <w:link w:val="a8"/>
    <w:rsid w:val="0046263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20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B330DD"/>
    <w:rPr>
      <w:rFonts w:ascii="Sylfaen" w:hAnsi="Sylfaen" w:hint="default"/>
      <w:b w:val="0"/>
      <w:bCs w:val="0"/>
      <w:i w:val="0"/>
      <w:iCs w:val="0"/>
      <w:color w:val="000000"/>
      <w:sz w:val="16"/>
      <w:szCs w:val="16"/>
    </w:rPr>
  </w:style>
  <w:style w:type="character" w:styleId="ab">
    <w:name w:val="Hyperlink"/>
    <w:basedOn w:val="a0"/>
    <w:uiPriority w:val="99"/>
    <w:unhideWhenUsed/>
    <w:rsid w:val="000E3810"/>
    <w:rPr>
      <w:color w:val="0000FF" w:themeColor="hyperlink"/>
      <w:u w:val="single"/>
    </w:rPr>
  </w:style>
  <w:style w:type="character" w:customStyle="1" w:styleId="fontstyle11">
    <w:name w:val="fontstyle11"/>
    <w:basedOn w:val="a0"/>
    <w:rsid w:val="009554C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ac">
    <w:name w:val="List Paragraph"/>
    <w:basedOn w:val="a"/>
    <w:uiPriority w:val="34"/>
    <w:qFormat/>
    <w:rsid w:val="009F6AB8"/>
    <w:pPr>
      <w:ind w:left="720"/>
      <w:contextualSpacing/>
    </w:pPr>
  </w:style>
  <w:style w:type="table" w:styleId="ad">
    <w:name w:val="Table Grid"/>
    <w:basedOn w:val="a1"/>
    <w:uiPriority w:val="59"/>
    <w:rsid w:val="00A60D4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30C92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130C92"/>
    <w:rPr>
      <w:rFonts w:ascii="Baltica" w:eastAsia="Times New Roman" w:hAnsi="Baltica" w:cs="Times New Roman"/>
      <w:sz w:val="20"/>
      <w:szCs w:val="20"/>
      <w:lang w:val="af-ZA"/>
    </w:rPr>
  </w:style>
  <w:style w:type="paragraph" w:styleId="ae">
    <w:name w:val="Balloon Text"/>
    <w:basedOn w:val="a"/>
    <w:link w:val="af"/>
    <w:uiPriority w:val="99"/>
    <w:semiHidden/>
    <w:unhideWhenUsed/>
    <w:rsid w:val="0038205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82053"/>
    <w:rPr>
      <w:rFonts w:ascii="Segoe UI" w:eastAsia="Times New Roman" w:hAnsi="Segoe UI" w:cs="Segoe UI"/>
      <w:sz w:val="18"/>
      <w:szCs w:val="18"/>
      <w:lang w:eastAsia="ru-RU"/>
    </w:rPr>
  </w:style>
  <w:style w:type="character" w:styleId="af0">
    <w:name w:val="Unresolved Mention"/>
    <w:basedOn w:val="a0"/>
    <w:uiPriority w:val="99"/>
    <w:semiHidden/>
    <w:unhideWhenUsed/>
    <w:rsid w:val="00E633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9A643-D07D-40A0-9935-9502CDAF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Karen Simonyan</cp:lastModifiedBy>
  <cp:revision>74</cp:revision>
  <cp:lastPrinted>2024-01-16T07:12:00Z</cp:lastPrinted>
  <dcterms:created xsi:type="dcterms:W3CDTF">2023-09-06T06:44:00Z</dcterms:created>
  <dcterms:modified xsi:type="dcterms:W3CDTF">2026-06-23T10:45:00Z</dcterms:modified>
</cp:coreProperties>
</file>